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DF5F9A" w14:textId="77777777" w:rsidR="000C229D" w:rsidRPr="000C229D" w:rsidRDefault="0084089F" w:rsidP="004E0C2E">
      <w:pPr>
        <w:spacing w:after="0"/>
        <w:jc w:val="both"/>
        <w:rPr>
          <w:b/>
          <w:color w:val="FF0000"/>
          <w:sz w:val="32"/>
          <w:szCs w:val="32"/>
        </w:rPr>
      </w:pPr>
      <w:r>
        <w:rPr>
          <w:b/>
          <w:color w:val="FF0000"/>
          <w:sz w:val="32"/>
          <w:szCs w:val="32"/>
        </w:rPr>
        <w:t>Brief communication</w:t>
      </w:r>
    </w:p>
    <w:p w14:paraId="296361A7" w14:textId="77777777" w:rsidR="000C229D" w:rsidRDefault="000C229D" w:rsidP="004E0C2E">
      <w:pPr>
        <w:spacing w:after="0"/>
        <w:jc w:val="both"/>
        <w:rPr>
          <w:b/>
          <w:sz w:val="32"/>
          <w:szCs w:val="32"/>
        </w:rPr>
      </w:pPr>
    </w:p>
    <w:p w14:paraId="64A5FAD0" w14:textId="77777777" w:rsidR="00122C40" w:rsidRPr="00430C05" w:rsidRDefault="00122C40" w:rsidP="004E0C2E">
      <w:pPr>
        <w:spacing w:after="0"/>
        <w:jc w:val="both"/>
        <w:rPr>
          <w:b/>
          <w:sz w:val="32"/>
          <w:szCs w:val="32"/>
        </w:rPr>
      </w:pPr>
      <w:r>
        <w:rPr>
          <w:b/>
          <w:sz w:val="32"/>
          <w:szCs w:val="32"/>
        </w:rPr>
        <w:t>Is biodiversity</w:t>
      </w:r>
      <w:r w:rsidRPr="00430C05">
        <w:rPr>
          <w:b/>
          <w:sz w:val="32"/>
          <w:szCs w:val="32"/>
        </w:rPr>
        <w:t xml:space="preserve"> as intact as we think it is?</w:t>
      </w:r>
    </w:p>
    <w:p w14:paraId="4E93F1C7" w14:textId="77777777" w:rsidR="00B1059F" w:rsidRDefault="00117C75" w:rsidP="00B1059F">
      <w:pPr>
        <w:spacing w:after="0"/>
        <w:jc w:val="both"/>
        <w:rPr>
          <w:vertAlign w:val="superscript"/>
        </w:rPr>
      </w:pPr>
      <w:r>
        <w:t>Philip A. Martin</w:t>
      </w:r>
      <w:r w:rsidRPr="000C229D">
        <w:rPr>
          <w:vertAlign w:val="superscript"/>
        </w:rPr>
        <w:t>1</w:t>
      </w:r>
      <w:r>
        <w:rPr>
          <w:vertAlign w:val="superscript"/>
        </w:rPr>
        <w:t>*</w:t>
      </w:r>
      <w:r>
        <w:t xml:space="preserve">, </w:t>
      </w:r>
      <w:r w:rsidR="000C229D">
        <w:t>Rhys E. Green</w:t>
      </w:r>
      <w:r>
        <w:rPr>
          <w:vertAlign w:val="superscript"/>
        </w:rPr>
        <w:t>1,2</w:t>
      </w:r>
      <w:r w:rsidR="000C229D">
        <w:t>, Piero Visconti</w:t>
      </w:r>
      <w:r w:rsidR="000C229D" w:rsidRPr="000C229D">
        <w:rPr>
          <w:vertAlign w:val="superscript"/>
        </w:rPr>
        <w:t>3</w:t>
      </w:r>
      <w:r w:rsidR="000C229D">
        <w:t xml:space="preserve"> and </w:t>
      </w:r>
      <w:r w:rsidR="00122C40">
        <w:t>Andrew Balmford</w:t>
      </w:r>
      <w:r w:rsidR="000C229D" w:rsidRPr="000C229D">
        <w:rPr>
          <w:vertAlign w:val="superscript"/>
        </w:rPr>
        <w:t>1</w:t>
      </w:r>
    </w:p>
    <w:p w14:paraId="1CAF2E92" w14:textId="77777777" w:rsidR="000C229D" w:rsidRDefault="000C229D" w:rsidP="00B1059F">
      <w:pPr>
        <w:spacing w:after="0"/>
        <w:jc w:val="both"/>
      </w:pPr>
    </w:p>
    <w:p w14:paraId="079A5143" w14:textId="77777777" w:rsidR="000C229D" w:rsidRDefault="000C229D" w:rsidP="000C229D">
      <w:pPr>
        <w:spacing w:after="0"/>
        <w:jc w:val="both"/>
      </w:pPr>
      <w:r w:rsidRPr="000C229D">
        <w:rPr>
          <w:vertAlign w:val="superscript"/>
        </w:rPr>
        <w:t>1</w:t>
      </w:r>
      <w:r>
        <w:t xml:space="preserve">Conservation Science Group, Department of Zoology, University of Cambridge, Downing Street, Cambridge CB2 3EJ, UK, </w:t>
      </w:r>
      <w:r w:rsidRPr="000C229D">
        <w:rPr>
          <w:vertAlign w:val="superscript"/>
        </w:rPr>
        <w:t>2</w:t>
      </w:r>
      <w:r>
        <w:t xml:space="preserve">RSPB Centre for Conservation Science, The Lodge, Sandy, Bedfordshire SG19 2DL, UK, </w:t>
      </w:r>
      <w:r w:rsidRPr="000C229D">
        <w:rPr>
          <w:vertAlign w:val="superscript"/>
        </w:rPr>
        <w:t>3</w:t>
      </w:r>
      <w:r>
        <w:t>Institute of Zoology, Zoological Society of London, Regent's Park, London, NW1 4RY, UK.</w:t>
      </w:r>
    </w:p>
    <w:p w14:paraId="462C2FFC" w14:textId="77777777" w:rsidR="00117C75" w:rsidRDefault="00117C75" w:rsidP="000C229D">
      <w:pPr>
        <w:spacing w:after="0"/>
        <w:jc w:val="both"/>
      </w:pPr>
      <w:r>
        <w:t>*Corresponding author – phil.martin.research@gmail.com</w:t>
      </w:r>
    </w:p>
    <w:p w14:paraId="2839BCAD" w14:textId="77777777" w:rsidR="000C229D" w:rsidRDefault="000C229D" w:rsidP="000C229D">
      <w:pPr>
        <w:spacing w:after="0"/>
        <w:jc w:val="both"/>
      </w:pPr>
    </w:p>
    <w:p w14:paraId="4A08026D" w14:textId="77777777" w:rsidR="00303056" w:rsidRPr="00111CE2" w:rsidRDefault="00303056" w:rsidP="0073210C">
      <w:pPr>
        <w:spacing w:after="0"/>
        <w:jc w:val="both"/>
        <w:rPr>
          <w:b/>
        </w:rPr>
      </w:pPr>
      <w:r w:rsidRPr="00111CE2">
        <w:rPr>
          <w:b/>
        </w:rPr>
        <w:t>Abstract</w:t>
      </w:r>
    </w:p>
    <w:p w14:paraId="3051F7AD" w14:textId="77777777" w:rsidR="00303056" w:rsidRDefault="00303056" w:rsidP="0073210C">
      <w:pPr>
        <w:spacing w:after="0"/>
        <w:jc w:val="both"/>
      </w:pPr>
    </w:p>
    <w:p w14:paraId="539766C9" w14:textId="77777777" w:rsidR="00303056" w:rsidRDefault="00303056" w:rsidP="0073210C">
      <w:pPr>
        <w:spacing w:after="0"/>
        <w:jc w:val="both"/>
      </w:pPr>
      <w:r>
        <w:t xml:space="preserve">The Biodiversity Intactness Index has been </w:t>
      </w:r>
      <w:r w:rsidR="00D9308B">
        <w:t>adopted as a key</w:t>
      </w:r>
      <w:r>
        <w:t xml:space="preserve"> indicator </w:t>
      </w:r>
      <w:r w:rsidR="00D9308B">
        <w:t xml:space="preserve">by the Intergovernmental Platform on Biodiversity and Ecosystem services. However, </w:t>
      </w:r>
      <w:r w:rsidR="00FB727F">
        <w:t xml:space="preserve">there are signs that the </w:t>
      </w:r>
      <w:r w:rsidR="00D9308B">
        <w:t xml:space="preserve">indicator </w:t>
      </w:r>
      <w:r w:rsidR="00FB727F">
        <w:t>may be inaccurate, limiting its utility in tracking changes in biodiversity</w:t>
      </w:r>
      <w:r w:rsidR="00D9308B">
        <w:t>.</w:t>
      </w:r>
    </w:p>
    <w:p w14:paraId="724F1D09" w14:textId="77777777" w:rsidR="00303056" w:rsidRDefault="00303056" w:rsidP="0073210C">
      <w:pPr>
        <w:spacing w:after="0"/>
        <w:jc w:val="both"/>
      </w:pPr>
    </w:p>
    <w:p w14:paraId="6019D150" w14:textId="77777777" w:rsidR="00303056" w:rsidRPr="00111CE2" w:rsidRDefault="00303056" w:rsidP="0073210C">
      <w:pPr>
        <w:spacing w:after="0"/>
        <w:jc w:val="both"/>
        <w:rPr>
          <w:b/>
        </w:rPr>
      </w:pPr>
      <w:r w:rsidRPr="00111CE2">
        <w:rPr>
          <w:b/>
        </w:rPr>
        <w:t>Main text</w:t>
      </w:r>
    </w:p>
    <w:p w14:paraId="597FCB65" w14:textId="77777777" w:rsidR="00303056" w:rsidRDefault="00303056" w:rsidP="0073210C">
      <w:pPr>
        <w:spacing w:after="0"/>
        <w:jc w:val="both"/>
      </w:pPr>
    </w:p>
    <w:p w14:paraId="16AAB9A9" w14:textId="77777777" w:rsidR="00156922" w:rsidRDefault="00D33731" w:rsidP="0073210C">
      <w:pPr>
        <w:spacing w:after="0"/>
        <w:jc w:val="both"/>
      </w:pPr>
      <w:r w:rsidRPr="005B7E64">
        <w:t xml:space="preserve">Robust indicators of the state of biodiversity </w:t>
      </w:r>
      <w:r w:rsidR="00191BB6" w:rsidRPr="005B7E64">
        <w:t>provide</w:t>
      </w:r>
      <w:r w:rsidRPr="005B7E64">
        <w:t xml:space="preserve"> essential </w:t>
      </w:r>
      <w:r w:rsidR="00191BB6" w:rsidRPr="005B7E64">
        <w:t xml:space="preserve">guidance </w:t>
      </w:r>
      <w:r w:rsidRPr="005B7E64">
        <w:t xml:space="preserve">for tackling the extinction </w:t>
      </w:r>
      <w:r w:rsidRPr="00486567">
        <w:t>crisis</w:t>
      </w:r>
      <w:r w:rsidR="00122C40" w:rsidRPr="00486567">
        <w:t xml:space="preserve">. </w:t>
      </w:r>
      <w:r w:rsidR="00D2340E" w:rsidRPr="00486567">
        <w:t>One increasingly</w:t>
      </w:r>
      <w:r w:rsidR="00D2340E">
        <w:t xml:space="preserve"> prominent metric, th</w:t>
      </w:r>
      <w:r w:rsidR="00122C40">
        <w:t>e Biodiversity Intactness Index (BII)</w:t>
      </w:r>
      <w:r w:rsidR="00D2340E">
        <w:t>,</w:t>
      </w:r>
      <w:r w:rsidR="00122C40">
        <w:t xml:space="preserve"> is intended to </w:t>
      </w:r>
      <w:r w:rsidR="00D2340E">
        <w:t>indicate</w:t>
      </w:r>
      <w:r w:rsidR="00122C40">
        <w:t xml:space="preserve"> the average abundance of wild species in a given geographical area, relative to </w:t>
      </w:r>
      <w:r w:rsidR="00D2340E">
        <w:t>that</w:t>
      </w:r>
      <w:r w:rsidR="00122C40">
        <w:t xml:space="preserve"> in pre-modern times [1] or in primary vegetation</w:t>
      </w:r>
      <w:r w:rsidR="00122C40" w:rsidRPr="009262F3">
        <w:t xml:space="preserve"> under current climat</w:t>
      </w:r>
      <w:r w:rsidR="00122C40">
        <w:t>ic</w:t>
      </w:r>
      <w:r w:rsidR="00122C40" w:rsidRPr="009262F3">
        <w:t xml:space="preserve"> conditions</w:t>
      </w:r>
      <w:r w:rsidR="00122C40">
        <w:t xml:space="preserve"> [2]. In principle the BII has several advantages over other biodiversity indicators</w:t>
      </w:r>
      <w:r w:rsidR="00D2340E">
        <w:t xml:space="preserve"> – for example by reducing </w:t>
      </w:r>
      <w:r w:rsidR="00122C40">
        <w:t>the risk of</w:t>
      </w:r>
      <w:r w:rsidR="00315F50">
        <w:t xml:space="preserve"> shifting baselines [3]</w:t>
      </w:r>
      <w:r w:rsidR="00122C40">
        <w:t xml:space="preserve"> </w:t>
      </w:r>
      <w:r w:rsidR="00315F50">
        <w:t>leading to</w:t>
      </w:r>
      <w:r w:rsidR="00122C40">
        <w:t xml:space="preserve"> </w:t>
      </w:r>
      <w:r w:rsidR="00315F50">
        <w:t xml:space="preserve">insufficiently ambitious </w:t>
      </w:r>
      <w:r w:rsidR="00122C40">
        <w:t xml:space="preserve">conservation goals </w:t>
      </w:r>
      <w:r w:rsidR="005B7E64">
        <w:t>because</w:t>
      </w:r>
      <w:r w:rsidR="00122C40">
        <w:t xml:space="preserve"> the current state of biodiversity </w:t>
      </w:r>
      <w:r w:rsidR="00315F50">
        <w:t xml:space="preserve">is simply compared </w:t>
      </w:r>
      <w:r w:rsidR="00122C40">
        <w:t>with that in the recent past.</w:t>
      </w:r>
      <w:r w:rsidR="00122C40" w:rsidRPr="00FE3FC0">
        <w:t xml:space="preserve"> </w:t>
      </w:r>
    </w:p>
    <w:p w14:paraId="2EA14550" w14:textId="77777777" w:rsidR="00122C40" w:rsidRDefault="00315F50" w:rsidP="00111CE2">
      <w:pPr>
        <w:spacing w:after="0"/>
        <w:ind w:firstLine="720"/>
        <w:jc w:val="both"/>
      </w:pPr>
      <w:r>
        <w:t>The</w:t>
      </w:r>
      <w:r w:rsidR="00122C40">
        <w:t xml:space="preserve"> BII has </w:t>
      </w:r>
      <w:r w:rsidR="00B34287">
        <w:t xml:space="preserve"> </w:t>
      </w:r>
      <w:r w:rsidR="00122C40">
        <w:t xml:space="preserve">been endorsed by the Group on Earth Observations of the Biodiversity Observation Network and adopted by the Intergovernmental Platform on Biodiversity and Ecosystem Services (IPBES) as a "core" indicator of trends </w:t>
      </w:r>
      <w:r w:rsidR="00DC082F">
        <w:t xml:space="preserve">in </w:t>
      </w:r>
      <w:r w:rsidR="00122C40">
        <w:t>biodiversity and ecosystem services</w:t>
      </w:r>
      <w:r w:rsidR="00D2340E">
        <w:t xml:space="preserve"> </w:t>
      </w:r>
      <w:r>
        <w:t>for</w:t>
      </w:r>
      <w:r w:rsidR="00D2340E">
        <w:t xml:space="preserve"> assessing</w:t>
      </w:r>
      <w:r w:rsidR="00122C40">
        <w:t xml:space="preserve"> progress towards the Convention on Biodiversity’s Aichi targets 12 and 14 (extinction risk and ecosystem resilience).</w:t>
      </w:r>
      <w:r w:rsidR="00122C40" w:rsidRPr="002C25AE">
        <w:t xml:space="preserve"> </w:t>
      </w:r>
      <w:r w:rsidR="00122C40">
        <w:t>It has also been adopted by the Biodiversity Indicators Partnership as</w:t>
      </w:r>
      <w:r w:rsidR="00122C40" w:rsidRPr="002C25AE">
        <w:t xml:space="preserve"> </w:t>
      </w:r>
      <w:r w:rsidR="00122C40">
        <w:t>an indicator to track progress towards Aichi target 5 (</w:t>
      </w:r>
      <w:r w:rsidR="00D2340E">
        <w:t>halving</w:t>
      </w:r>
      <w:r w:rsidR="00122C40">
        <w:t xml:space="preserve"> the rate of habitat loss by 2020).</w:t>
      </w:r>
    </w:p>
    <w:p w14:paraId="7BECDB63" w14:textId="77777777" w:rsidR="00156922" w:rsidRDefault="00156922" w:rsidP="00111CE2">
      <w:pPr>
        <w:spacing w:after="0"/>
        <w:jc w:val="both"/>
      </w:pPr>
    </w:p>
    <w:p w14:paraId="48A95030" w14:textId="77777777" w:rsidR="00156922" w:rsidRPr="00111CE2" w:rsidRDefault="00156922" w:rsidP="00111CE2">
      <w:pPr>
        <w:spacing w:after="0"/>
        <w:jc w:val="both"/>
        <w:rPr>
          <w:b/>
        </w:rPr>
      </w:pPr>
      <w:r w:rsidRPr="00111CE2">
        <w:rPr>
          <w:b/>
        </w:rPr>
        <w:t>Problems with the Biodiversity Intactness Index</w:t>
      </w:r>
    </w:p>
    <w:p w14:paraId="22761895" w14:textId="77777777" w:rsidR="00156922" w:rsidRDefault="00156922" w:rsidP="00111CE2">
      <w:pPr>
        <w:spacing w:after="0"/>
        <w:jc w:val="both"/>
      </w:pPr>
    </w:p>
    <w:p w14:paraId="2799C91F" w14:textId="77777777" w:rsidR="00156922" w:rsidRDefault="00122C40" w:rsidP="00B1059F">
      <w:pPr>
        <w:spacing w:after="0"/>
        <w:ind w:firstLine="720"/>
        <w:jc w:val="both"/>
      </w:pPr>
      <w:r>
        <w:t xml:space="preserve">Newbold et al [2] mapped the BII globally by </w:t>
      </w:r>
      <w:r w:rsidR="00EF0E38">
        <w:t>modelling</w:t>
      </w:r>
      <w:r w:rsidR="00315F50">
        <w:t xml:space="preserve"> thousands of field</w:t>
      </w:r>
      <w:r w:rsidR="00EF0E38">
        <w:t>-derived</w:t>
      </w:r>
      <w:r w:rsidR="00315F50">
        <w:t xml:space="preserve"> estimates </w:t>
      </w:r>
      <w:r w:rsidR="00EF0E38">
        <w:t>of</w:t>
      </w:r>
      <w:r>
        <w:t xml:space="preserve"> the abundance of a broad range of </w:t>
      </w:r>
      <w:r w:rsidR="00315F50">
        <w:t>species</w:t>
      </w:r>
      <w:r>
        <w:t xml:space="preserve"> as a function of human-induced pressures</w:t>
      </w:r>
      <w:r w:rsidR="00EF0E38">
        <w:t>,</w:t>
      </w:r>
      <w:r>
        <w:t xml:space="preserve"> and </w:t>
      </w:r>
      <w:r w:rsidR="00315F50">
        <w:t xml:space="preserve">then </w:t>
      </w:r>
      <w:r w:rsidR="00EF0E38">
        <w:t>extrapolating</w:t>
      </w:r>
      <w:r w:rsidR="00191BB6">
        <w:t xml:space="preserve"> their model</w:t>
      </w:r>
      <w:r>
        <w:t xml:space="preserve"> using remote-</w:t>
      </w:r>
      <w:r w:rsidR="00191BB6">
        <w:t>sensed data. The resulting</w:t>
      </w:r>
      <w:r>
        <w:t xml:space="preserve"> </w:t>
      </w:r>
      <w:r w:rsidR="00D530B0">
        <w:t>surface</w:t>
      </w:r>
      <w:r>
        <w:t xml:space="preserve"> represents an estimate of the current </w:t>
      </w:r>
      <w:r w:rsidR="009E20F0">
        <w:t xml:space="preserve">average </w:t>
      </w:r>
      <w:r>
        <w:t xml:space="preserve">abundance of </w:t>
      </w:r>
      <w:r w:rsidR="0073210C">
        <w:t xml:space="preserve">those </w:t>
      </w:r>
      <w:r w:rsidR="009E20F0">
        <w:t xml:space="preserve">species </w:t>
      </w:r>
      <w:r w:rsidR="0073210C">
        <w:t xml:space="preserve">that would </w:t>
      </w:r>
      <w:r w:rsidR="009E20F0">
        <w:t>occur in primary vegetation</w:t>
      </w:r>
      <w:r>
        <w:t xml:space="preserve"> as a proportion of </w:t>
      </w:r>
      <w:r w:rsidR="009E20F0">
        <w:t>that</w:t>
      </w:r>
      <w:r w:rsidR="00191BB6">
        <w:t xml:space="preserve"> expected</w:t>
      </w:r>
      <w:r>
        <w:t xml:space="preserve"> in the absence of human activities. </w:t>
      </w:r>
    </w:p>
    <w:p w14:paraId="51C57E8E" w14:textId="77777777" w:rsidR="009F5F5A" w:rsidRDefault="00122C40" w:rsidP="00B1059F">
      <w:pPr>
        <w:spacing w:after="0"/>
        <w:ind w:firstLine="720"/>
        <w:jc w:val="both"/>
      </w:pPr>
      <w:r>
        <w:t xml:space="preserve">However, </w:t>
      </w:r>
      <w:r w:rsidR="00B34287">
        <w:t>many</w:t>
      </w:r>
      <w:r>
        <w:t xml:space="preserve"> of the </w:t>
      </w:r>
      <w:r w:rsidR="009E20F0">
        <w:t xml:space="preserve">BII </w:t>
      </w:r>
      <w:r>
        <w:t xml:space="preserve">values presented on this map </w:t>
      </w:r>
      <w:r w:rsidR="0073210C">
        <w:t>are</w:t>
      </w:r>
      <w:r>
        <w:t xml:space="preserve"> surprising.</w:t>
      </w:r>
      <w:r w:rsidR="009E20F0">
        <w:t xml:space="preserve"> For example, the BII exceeds 90% (and often 95%) in much of SE Asia, Indonesia, central America and eastern Madagascar – areas usually considered to be exposed to widespread habitat loss and </w:t>
      </w:r>
      <w:r w:rsidR="00DC082F">
        <w:t>with a high proportion of threatened species</w:t>
      </w:r>
      <w:r w:rsidR="009E20F0">
        <w:t xml:space="preserve">. </w:t>
      </w:r>
      <w:r w:rsidR="00191BB6">
        <w:t>On</w:t>
      </w:r>
      <w:r w:rsidR="009E20F0">
        <w:t xml:space="preserve"> a</w:t>
      </w:r>
      <w:r w:rsidR="00191BB6">
        <w:t xml:space="preserve"> finer-</w:t>
      </w:r>
      <w:r w:rsidR="009E20F0">
        <w:t>scale</w:t>
      </w:r>
      <w:r w:rsidR="00191BB6">
        <w:t xml:space="preserve"> map </w:t>
      </w:r>
      <w:r w:rsidR="00D530B0">
        <w:t>[4</w:t>
      </w:r>
      <w:r w:rsidR="00191BB6">
        <w:t>]</w:t>
      </w:r>
      <w:r w:rsidR="009E20F0">
        <w:t xml:space="preserve"> </w:t>
      </w:r>
      <w:r w:rsidR="00B1059F">
        <w:t xml:space="preserve">the BII </w:t>
      </w:r>
      <w:r w:rsidR="009E20F0">
        <w:t xml:space="preserve">within the UK </w:t>
      </w:r>
      <w:r w:rsidR="00B1059F">
        <w:t>exceeds 50% even within</w:t>
      </w:r>
      <w:r w:rsidR="009E20F0">
        <w:t xml:space="preserve"> </w:t>
      </w:r>
      <w:r w:rsidR="00486567">
        <w:t xml:space="preserve">the cities </w:t>
      </w:r>
      <w:r w:rsidR="00486567">
        <w:lastRenderedPageBreak/>
        <w:t xml:space="preserve">of </w:t>
      </w:r>
      <w:r w:rsidR="00D530B0">
        <w:t>Birmingham and Manchester</w:t>
      </w:r>
      <w:r w:rsidR="009E20F0">
        <w:t xml:space="preserve"> </w:t>
      </w:r>
      <w:r w:rsidR="00B1059F">
        <w:t xml:space="preserve">and peaks (at over 95%) in Kielder Forest, a large plantation dominated by </w:t>
      </w:r>
      <w:r w:rsidR="00F17DDA">
        <w:t>non-native</w:t>
      </w:r>
      <w:r w:rsidR="00B1059F">
        <w:t xml:space="preserve"> conifers</w:t>
      </w:r>
      <w:r w:rsidR="00191BB6">
        <w:t>.</w:t>
      </w:r>
      <w:r w:rsidR="00B1059F">
        <w:t xml:space="preserve"> In light of these </w:t>
      </w:r>
      <w:r w:rsidR="00191BB6">
        <w:t>unusual patterns</w:t>
      </w:r>
      <w:r w:rsidR="00B1059F">
        <w:t xml:space="preserve"> and given the growing</w:t>
      </w:r>
      <w:r w:rsidR="00191BB6">
        <w:t xml:space="preserve"> policy significance of the BII, </w:t>
      </w:r>
      <w:r w:rsidR="00B1059F">
        <w:t xml:space="preserve">it </w:t>
      </w:r>
      <w:r w:rsidR="00D530B0">
        <w:t>seems prudent</w:t>
      </w:r>
      <w:r w:rsidR="00B1059F">
        <w:t xml:space="preserve"> to test its </w:t>
      </w:r>
      <w:r w:rsidR="00A4437B">
        <w:t xml:space="preserve">credibility </w:t>
      </w:r>
      <w:r w:rsidR="00B1059F">
        <w:t>more systematically.</w:t>
      </w:r>
    </w:p>
    <w:p w14:paraId="2094F4B1" w14:textId="77777777" w:rsidR="00156922" w:rsidRDefault="00156922" w:rsidP="00111CE2">
      <w:pPr>
        <w:spacing w:after="0"/>
        <w:jc w:val="both"/>
      </w:pPr>
    </w:p>
    <w:p w14:paraId="0D7BDB62" w14:textId="77777777" w:rsidR="00156922" w:rsidRPr="00111CE2" w:rsidRDefault="007B0A19" w:rsidP="00111CE2">
      <w:pPr>
        <w:spacing w:after="0"/>
        <w:jc w:val="both"/>
        <w:rPr>
          <w:b/>
        </w:rPr>
      </w:pPr>
      <w:r>
        <w:rPr>
          <w:b/>
        </w:rPr>
        <w:t>Mismatch</w:t>
      </w:r>
      <w:r w:rsidR="00156922" w:rsidRPr="00111CE2">
        <w:rPr>
          <w:b/>
        </w:rPr>
        <w:t xml:space="preserve"> with other metrics</w:t>
      </w:r>
    </w:p>
    <w:p w14:paraId="639BF11A" w14:textId="77777777" w:rsidR="00156922" w:rsidRDefault="00156922" w:rsidP="00111CE2">
      <w:pPr>
        <w:spacing w:after="0"/>
        <w:jc w:val="both"/>
      </w:pPr>
    </w:p>
    <w:p w14:paraId="707D5C9E" w14:textId="77777777" w:rsidR="00D530B0" w:rsidRDefault="00191BB6" w:rsidP="00B1059F">
      <w:pPr>
        <w:spacing w:after="0"/>
        <w:ind w:firstLine="720"/>
        <w:jc w:val="both"/>
      </w:pPr>
      <w:r>
        <w:t xml:space="preserve">The recent publication of a synthesis of estimates of current biomass </w:t>
      </w:r>
      <w:r w:rsidR="00663E51">
        <w:t xml:space="preserve">stock </w:t>
      </w:r>
      <w:r>
        <w:t>relative to that</w:t>
      </w:r>
      <w:r w:rsidRPr="00112DD2">
        <w:t xml:space="preserve"> </w:t>
      </w:r>
      <w:r w:rsidRPr="009262F3">
        <w:t>without human activities</w:t>
      </w:r>
      <w:r>
        <w:t xml:space="preserve">, which we </w:t>
      </w:r>
      <w:r w:rsidR="00D530B0">
        <w:t>call biomass intactness (BMI) [5</w:t>
      </w:r>
      <w:r>
        <w:t xml:space="preserve">], provides an opportunity for a global quantitative check on the performance of the BII. </w:t>
      </w:r>
      <w:r w:rsidR="00663E51">
        <w:t>Broadly speaki</w:t>
      </w:r>
      <w:r w:rsidR="00D530B0">
        <w:t>ng we might expect the two</w:t>
      </w:r>
      <w:r w:rsidR="005B7E64">
        <w:t xml:space="preserve"> indi</w:t>
      </w:r>
      <w:r w:rsidR="00663E51">
        <w:t>ces to be positively correlated across space</w:t>
      </w:r>
      <w:r w:rsidR="00D530B0">
        <w:t>. We would also anticipate that</w:t>
      </w:r>
      <w:r w:rsidR="00663E51">
        <w:t xml:space="preserve"> BII values </w:t>
      </w:r>
      <w:r w:rsidR="00D530B0">
        <w:t>should mostly</w:t>
      </w:r>
      <w:r w:rsidR="00663E51">
        <w:t xml:space="preserve"> be lower than BMI values (sometimes substantially </w:t>
      </w:r>
      <w:r w:rsidR="00D530B0">
        <w:t>so): w</w:t>
      </w:r>
      <w:r w:rsidR="00663E51">
        <w:t xml:space="preserve">here some </w:t>
      </w:r>
      <w:r w:rsidR="00F17DDA">
        <w:t xml:space="preserve">of the </w:t>
      </w:r>
      <w:r w:rsidR="0073210C">
        <w:t xml:space="preserve">current </w:t>
      </w:r>
      <w:r w:rsidR="00663E51">
        <w:t xml:space="preserve">biomass is made up of non-native species, or where biodiversity faces other threats </w:t>
      </w:r>
      <w:r w:rsidR="005B7E64">
        <w:t>besid</w:t>
      </w:r>
      <w:r w:rsidR="00D530B0">
        <w:t>es habitat loss</w:t>
      </w:r>
      <w:r w:rsidR="00131626">
        <w:t>;</w:t>
      </w:r>
      <w:r w:rsidR="00D530B0">
        <w:t xml:space="preserve"> </w:t>
      </w:r>
      <w:r w:rsidR="00663E51">
        <w:t xml:space="preserve">in contrast it is </w:t>
      </w:r>
      <w:r w:rsidR="00D530B0">
        <w:t>hard to</w:t>
      </w:r>
      <w:r w:rsidR="00663E51">
        <w:t xml:space="preserve"> conc</w:t>
      </w:r>
      <w:r w:rsidR="00D530B0">
        <w:t>e</w:t>
      </w:r>
      <w:r w:rsidR="00663E51">
        <w:t>ive how it could be hi</w:t>
      </w:r>
      <w:r w:rsidR="00D530B0">
        <w:t>g</w:t>
      </w:r>
      <w:r w:rsidR="00932819">
        <w:t>her.</w:t>
      </w:r>
    </w:p>
    <w:p w14:paraId="14570200" w14:textId="77777777" w:rsidR="007B0A19" w:rsidRDefault="00131626" w:rsidP="00B1059F">
      <w:pPr>
        <w:spacing w:after="0"/>
        <w:ind w:firstLine="720"/>
        <w:jc w:val="both"/>
      </w:pPr>
      <w:r>
        <w:t>However,</w:t>
      </w:r>
      <w:r w:rsidR="00663E51">
        <w:t xml:space="preserve"> th</w:t>
      </w:r>
      <w:r w:rsidR="000F6343">
        <w:t>e</w:t>
      </w:r>
      <w:r w:rsidR="00663E51">
        <w:t xml:space="preserve">re </w:t>
      </w:r>
      <w:r w:rsidR="000F6343">
        <w:t>is only</w:t>
      </w:r>
      <w:r w:rsidR="00663E51">
        <w:t xml:space="preserve"> a very weak correlation between the two indices</w:t>
      </w:r>
      <w:r w:rsidR="000F6343">
        <w:t xml:space="preserve"> (Fig. 1</w:t>
      </w:r>
      <w:r w:rsidR="00663E51">
        <w:t xml:space="preserve">). In a relatively small but still substantial set of </w:t>
      </w:r>
      <w:r w:rsidR="000F6343">
        <w:t xml:space="preserve">largely arid or semi-arid </w:t>
      </w:r>
      <w:r w:rsidR="00663E51">
        <w:t>areas</w:t>
      </w:r>
      <w:r w:rsidR="000F6343">
        <w:t>, the</w:t>
      </w:r>
      <w:r w:rsidR="00663E51">
        <w:t xml:space="preserve"> BII is considerably lower than the BMI</w:t>
      </w:r>
      <w:r w:rsidR="000F6343">
        <w:t xml:space="preserve"> (blue on Fig. 1</w:t>
      </w:r>
      <w:r w:rsidR="00F17DDA">
        <w:t>A</w:t>
      </w:r>
      <w:r w:rsidR="00663E51">
        <w:t>).</w:t>
      </w:r>
      <w:r w:rsidR="000F6343">
        <w:t xml:space="preserve"> However, in many areas where the BMI has been reduced dramatically – including much of Europe, China</w:t>
      </w:r>
      <w:r w:rsidR="009F4DA4">
        <w:t>,</w:t>
      </w:r>
      <w:r w:rsidR="000F6343">
        <w:t xml:space="preserve"> India, and eastern Brazil - the BII is nevertheless estimated as being relatively high (red in Fig 1</w:t>
      </w:r>
      <w:r w:rsidR="00F17DDA">
        <w:t>A</w:t>
      </w:r>
      <w:r w:rsidR="000F6343">
        <w:t>). In these cases</w:t>
      </w:r>
      <w:r w:rsidR="00F17DDA">
        <w:t>,</w:t>
      </w:r>
      <w:r w:rsidR="000F6343">
        <w:t xml:space="preserve"> a substantial fraction of primary vegetation has been removed, as indicated by low BMI, yet BII values suggest only a small proportion of biodiversity has been lost. </w:t>
      </w:r>
    </w:p>
    <w:p w14:paraId="68F4835A" w14:textId="77777777" w:rsidR="005C7681" w:rsidRDefault="00DC082F" w:rsidP="00B1059F">
      <w:pPr>
        <w:spacing w:after="0"/>
        <w:ind w:firstLine="720"/>
        <w:jc w:val="both"/>
      </w:pPr>
      <w:r>
        <w:t>T</w:t>
      </w:r>
      <w:r w:rsidR="000F6343">
        <w:t>he BII and BMI concur (grey on Figure 1</w:t>
      </w:r>
      <w:r w:rsidR="00F17DDA">
        <w:t>A</w:t>
      </w:r>
      <w:r w:rsidR="000F6343">
        <w:t>) on much less than half of the Earth’s land surface, mostly in areas of boreal taiga and tundra and large</w:t>
      </w:r>
      <w:r w:rsidR="005C7681">
        <w:t>r</w:t>
      </w:r>
      <w:r w:rsidR="000F6343">
        <w:t xml:space="preserve"> remnants of tropical rain forest. </w:t>
      </w:r>
      <w:r w:rsidR="00BF2DC2">
        <w:t>Both BII and BMI might be subject to errors, but c</w:t>
      </w:r>
      <w:r w:rsidR="005C7681">
        <w:t>omparison of the BII with the Human Footprint (HF [</w:t>
      </w:r>
      <w:r w:rsidR="00074E85">
        <w:t>7</w:t>
      </w:r>
      <w:r w:rsidR="005C7681">
        <w:t xml:space="preserve">]), a composite measure of the pressure on natural ecosystems from humans, confirms the impression of BII values being unusual: while BMI values correlate </w:t>
      </w:r>
      <w:r w:rsidR="001759CA">
        <w:t xml:space="preserve">negatively </w:t>
      </w:r>
      <w:r w:rsidR="005C7681">
        <w:t xml:space="preserve">with HF scores, </w:t>
      </w:r>
      <w:r w:rsidR="001759CA">
        <w:t xml:space="preserve">as expected, </w:t>
      </w:r>
      <w:r w:rsidR="005C7681">
        <w:t xml:space="preserve">BII </w:t>
      </w:r>
      <w:r w:rsidR="001759CA">
        <w:t>is not negatively correlated with HF</w:t>
      </w:r>
      <w:r w:rsidR="005C7681">
        <w:t xml:space="preserve"> [S</w:t>
      </w:r>
      <w:r w:rsidR="00A934BC">
        <w:t>upplemental Information</w:t>
      </w:r>
      <w:r w:rsidR="00BF2DC2">
        <w:t>].</w:t>
      </w:r>
    </w:p>
    <w:p w14:paraId="07600D3C" w14:textId="77777777" w:rsidR="000F6343" w:rsidRDefault="005C7681" w:rsidP="00B1059F">
      <w:pPr>
        <w:spacing w:after="0"/>
        <w:ind w:firstLine="720"/>
        <w:jc w:val="both"/>
      </w:pPr>
      <w:r>
        <w:t>The mismatch between BII and BMI values is most striking in global biod</w:t>
      </w:r>
      <w:r w:rsidR="009731AF">
        <w:t>iversi</w:t>
      </w:r>
      <w:r>
        <w:t>ty hotspots</w:t>
      </w:r>
      <w:r w:rsidR="009731AF">
        <w:t xml:space="preserve"> (defined as areas of exceptional endemism which have lost at least 70% of their primary vegetation [</w:t>
      </w:r>
      <w:r w:rsidR="00074E85">
        <w:t>8</w:t>
      </w:r>
      <w:r w:rsidR="009731AF">
        <w:t>]; red symbols in Fig. 1</w:t>
      </w:r>
      <w:r w:rsidR="00F17DDA">
        <w:t>B</w:t>
      </w:r>
      <w:r w:rsidR="009731AF">
        <w:t xml:space="preserve">). As expected, the BMI in these high priority areas for conservation is on average much lower than in other regions; however as measured by the BII, biodiversity intactness is apparently higher in hotspots than elsewhere. </w:t>
      </w:r>
      <w:r w:rsidR="005B7E64">
        <w:t xml:space="preserve">For example, </w:t>
      </w:r>
      <w:r w:rsidR="001420DE">
        <w:t>in the</w:t>
      </w:r>
      <w:r w:rsidR="005B7E64">
        <w:t xml:space="preserve"> </w:t>
      </w:r>
      <w:proofErr w:type="spellStart"/>
      <w:r w:rsidR="005B7E64">
        <w:t>Sundaland</w:t>
      </w:r>
      <w:proofErr w:type="spellEnd"/>
      <w:r w:rsidR="005B7E64">
        <w:t xml:space="preserve">, </w:t>
      </w:r>
      <w:r w:rsidR="001420DE">
        <w:t xml:space="preserve">Indo-Burma, Philippines and Madagascar hotspots, </w:t>
      </w:r>
      <w:r w:rsidR="005B7E64">
        <w:t>where the BMI confirms that a substantial fraction of primary vegetation has been removed, the BII suggests native species populations have on average declined by &lt;</w:t>
      </w:r>
      <w:r w:rsidR="001420DE">
        <w:t>10</w:t>
      </w:r>
      <w:r w:rsidR="005B7E64">
        <w:t>%</w:t>
      </w:r>
      <w:r w:rsidR="001420DE">
        <w:t xml:space="preserve"> [2]</w:t>
      </w:r>
      <w:r w:rsidR="005B7E64">
        <w:t>. Indeed</w:t>
      </w:r>
      <w:r w:rsidR="007256A9">
        <w:t>,</w:t>
      </w:r>
      <w:r w:rsidR="009731AF">
        <w:t xml:space="preserve"> for the 32 biodiversity hotspots for which we have data on both</w:t>
      </w:r>
      <w:r w:rsidR="00F17DDA">
        <w:t xml:space="preserve"> BII and BMI</w:t>
      </w:r>
      <w:r w:rsidR="009731AF">
        <w:t xml:space="preserve">, the mean BII of hotspots was significantly negatively correlated with mean BMI (Spearman correlation: </w:t>
      </w:r>
      <w:proofErr w:type="spellStart"/>
      <w:r w:rsidR="009731AF" w:rsidRPr="00895521">
        <w:rPr>
          <w:i/>
        </w:rPr>
        <w:t>r</w:t>
      </w:r>
      <w:r w:rsidR="009731AF" w:rsidRPr="00895521">
        <w:rPr>
          <w:i/>
          <w:vertAlign w:val="subscript"/>
        </w:rPr>
        <w:t>S</w:t>
      </w:r>
      <w:proofErr w:type="spellEnd"/>
      <w:r w:rsidR="009731AF">
        <w:t xml:space="preserve"> = -0.595, </w:t>
      </w:r>
      <w:r w:rsidR="009731AF" w:rsidRPr="00895521">
        <w:rPr>
          <w:i/>
        </w:rPr>
        <w:t>P</w:t>
      </w:r>
      <w:r w:rsidR="009731AF">
        <w:t xml:space="preserve">= 0.0003): </w:t>
      </w:r>
      <w:r w:rsidR="009F4DA4">
        <w:t>hotspots</w:t>
      </w:r>
      <w:r w:rsidR="009731AF">
        <w:t xml:space="preserve"> with less remaining biomass have higher BII scores.</w:t>
      </w:r>
    </w:p>
    <w:p w14:paraId="0AE85BBD" w14:textId="77777777" w:rsidR="00FC15FC" w:rsidRDefault="00FC15FC" w:rsidP="00B1059F">
      <w:pPr>
        <w:spacing w:after="0"/>
        <w:ind w:firstLine="720"/>
        <w:jc w:val="both"/>
      </w:pPr>
      <w:r>
        <w:t>We</w:t>
      </w:r>
      <w:r w:rsidR="009F4DA4">
        <w:t xml:space="preserve"> do not understand these patterns, and</w:t>
      </w:r>
      <w:r>
        <w:t xml:space="preserve"> are concerned that uncritical acceptance of the BII as a biodiversity metric will lead to unjustified complacency about the security of wild nature.</w:t>
      </w:r>
      <w:r w:rsidR="005B7E64">
        <w:t xml:space="preserve"> According to the Newbold et al. </w:t>
      </w:r>
      <w:r w:rsidR="00EF0E38">
        <w:t>analysis</w:t>
      </w:r>
      <w:r w:rsidR="005B7E64">
        <w:t xml:space="preserve">, on average the </w:t>
      </w:r>
      <w:r w:rsidR="009F4DA4">
        <w:t xml:space="preserve">terrestrial </w:t>
      </w:r>
      <w:r w:rsidR="005B7E64">
        <w:t>BII stands at almost 85% [2] – in striking contrast to the suggestion that the land surface supports only half the biomass that it would in the a</w:t>
      </w:r>
      <w:r w:rsidR="009F4DA4">
        <w:t>bsence of human land use [5</w:t>
      </w:r>
      <w:r w:rsidR="005B7E64">
        <w:t xml:space="preserve">]. </w:t>
      </w:r>
      <w:r>
        <w:t>We are sceptical that biodiversity is really as intact and secure as the BII suggests. We recommend rigorous further testing and, if necessary, the development of alternative methods.</w:t>
      </w:r>
    </w:p>
    <w:p w14:paraId="0F142A32" w14:textId="77777777" w:rsidR="000C229D" w:rsidRDefault="000C229D" w:rsidP="0084089F">
      <w:pPr>
        <w:spacing w:after="0"/>
        <w:jc w:val="both"/>
      </w:pPr>
    </w:p>
    <w:p w14:paraId="13A36D0D" w14:textId="77777777" w:rsidR="0084089F" w:rsidRPr="0084089F" w:rsidRDefault="0084089F" w:rsidP="0084089F">
      <w:pPr>
        <w:spacing w:after="0"/>
        <w:jc w:val="both"/>
        <w:rPr>
          <w:b/>
        </w:rPr>
      </w:pPr>
      <w:r w:rsidRPr="0084089F">
        <w:rPr>
          <w:b/>
        </w:rPr>
        <w:t>Methods</w:t>
      </w:r>
    </w:p>
    <w:p w14:paraId="0EF8CE20" w14:textId="5F29DF6A" w:rsidR="004B62AC" w:rsidRDefault="0084089F" w:rsidP="004B62AC">
      <w:pPr>
        <w:spacing w:after="0"/>
        <w:jc w:val="both"/>
      </w:pPr>
      <w:r>
        <w:lastRenderedPageBreak/>
        <w:t xml:space="preserve">In our </w:t>
      </w:r>
      <w:r w:rsidR="0061236F">
        <w:t>analyses</w:t>
      </w:r>
      <w:r>
        <w:t xml:space="preserve"> we used </w:t>
      </w:r>
      <w:r w:rsidR="00ED08EF">
        <w:t>global-scale raster</w:t>
      </w:r>
      <w:r>
        <w:t xml:space="preserve"> data</w:t>
      </w:r>
      <w:r w:rsidR="00F151B6">
        <w:t xml:space="preserve"> of biodiversity indicators and drivers of biodiversity loss (</w:t>
      </w:r>
      <w:r w:rsidR="00BE76B6">
        <w:t>Table1</w:t>
      </w:r>
      <w:r w:rsidR="00F151B6">
        <w:t>)</w:t>
      </w:r>
      <w:r w:rsidR="00BE76B6">
        <w:t xml:space="preserve">. </w:t>
      </w:r>
      <w:r w:rsidR="00FD5CDF">
        <w:t xml:space="preserve">All data used </w:t>
      </w:r>
      <w:r w:rsidR="004B62AC">
        <w:t>represent</w:t>
      </w:r>
      <w:r w:rsidR="00491007">
        <w:t>ed</w:t>
      </w:r>
      <w:r w:rsidR="004B62AC">
        <w:t xml:space="preserve"> the most</w:t>
      </w:r>
      <w:r w:rsidR="00FD5CDF">
        <w:t xml:space="preserve"> recent </w:t>
      </w:r>
      <w:r w:rsidR="008315C2">
        <w:t>year</w:t>
      </w:r>
      <w:r w:rsidR="00FD5CDF">
        <w:t xml:space="preserve"> </w:t>
      </w:r>
      <w:r w:rsidR="004B62AC">
        <w:t xml:space="preserve">for which it was </w:t>
      </w:r>
      <w:r w:rsidR="00FD5CDF">
        <w:t>available.</w:t>
      </w:r>
      <w:r w:rsidR="004B62AC">
        <w:t xml:space="preserve"> All analyses were carried out in R (version 3.4.3). To compare values of BII to those of BMI</w:t>
      </w:r>
      <w:r w:rsidR="00491007">
        <w:t xml:space="preserve"> and how they vary spatially</w:t>
      </w:r>
      <w:r w:rsidR="004B62AC">
        <w:t xml:space="preserve">, BII data was standardised so that maximum values did not exceed a value of 1. </w:t>
      </w:r>
      <w:r w:rsidR="00491007">
        <w:t xml:space="preserve">This allowed direct comparison with BMI which is strictly bounded between 0 and 1. </w:t>
      </w:r>
      <w:r w:rsidR="004B62AC">
        <w:t xml:space="preserve">Predicted BII and BMI values were extracted to a global grid with a resolution of 5 arc minutes. A bivariate map was then plotted using the r packages </w:t>
      </w:r>
      <w:r w:rsidR="004B62AC" w:rsidRPr="002B756F">
        <w:rPr>
          <w:i/>
        </w:rPr>
        <w:t>ggplot2</w:t>
      </w:r>
      <w:r w:rsidR="004B62AC">
        <w:t xml:space="preserve"> and </w:t>
      </w:r>
      <w:proofErr w:type="spellStart"/>
      <w:r w:rsidR="004B62AC" w:rsidRPr="002B756F">
        <w:rPr>
          <w:i/>
        </w:rPr>
        <w:t>colorplaner</w:t>
      </w:r>
      <w:proofErr w:type="spellEnd"/>
      <w:r w:rsidR="004B62AC">
        <w:t xml:space="preserve"> (see supplementary materials for code).</w:t>
      </w:r>
    </w:p>
    <w:p w14:paraId="71C662F7" w14:textId="669E527F" w:rsidR="0061236F" w:rsidRDefault="0061236F" w:rsidP="0084089F">
      <w:pPr>
        <w:spacing w:after="0"/>
        <w:jc w:val="both"/>
      </w:pPr>
    </w:p>
    <w:p w14:paraId="62CFBF75" w14:textId="63826A15" w:rsidR="004B62AC" w:rsidRDefault="004B62AC" w:rsidP="0084089F">
      <w:pPr>
        <w:spacing w:after="0"/>
        <w:jc w:val="both"/>
      </w:pPr>
      <w:r>
        <w:t>Table 1</w:t>
      </w:r>
      <w:r w:rsidR="00491007">
        <w:t xml:space="preserve"> – Details of datasets used in analysis</w:t>
      </w:r>
    </w:p>
    <w:tbl>
      <w:tblPr>
        <w:tblStyle w:val="TableGrid"/>
        <w:tblW w:w="0" w:type="auto"/>
        <w:tblLook w:val="04A0" w:firstRow="1" w:lastRow="0" w:firstColumn="1" w:lastColumn="0" w:noHBand="0" w:noVBand="1"/>
      </w:tblPr>
      <w:tblGrid>
        <w:gridCol w:w="1877"/>
        <w:gridCol w:w="1877"/>
        <w:gridCol w:w="1481"/>
        <w:gridCol w:w="1951"/>
        <w:gridCol w:w="1173"/>
      </w:tblGrid>
      <w:tr w:rsidR="00491007" w14:paraId="3FC410FC" w14:textId="77777777" w:rsidTr="00491007">
        <w:tc>
          <w:tcPr>
            <w:tcW w:w="1877" w:type="dxa"/>
          </w:tcPr>
          <w:p w14:paraId="52EAEED4" w14:textId="134740EC" w:rsidR="00491007" w:rsidRPr="00BE76B6" w:rsidRDefault="00491007" w:rsidP="0084089F">
            <w:pPr>
              <w:jc w:val="both"/>
              <w:rPr>
                <w:b/>
              </w:rPr>
            </w:pPr>
            <w:r w:rsidRPr="00BE76B6">
              <w:rPr>
                <w:b/>
              </w:rPr>
              <w:t>Dataset</w:t>
            </w:r>
          </w:p>
        </w:tc>
        <w:tc>
          <w:tcPr>
            <w:tcW w:w="1877" w:type="dxa"/>
          </w:tcPr>
          <w:p w14:paraId="19D92292" w14:textId="607EAE45" w:rsidR="00491007" w:rsidRPr="00BE76B6" w:rsidRDefault="00491007" w:rsidP="0084089F">
            <w:pPr>
              <w:jc w:val="both"/>
              <w:rPr>
                <w:b/>
              </w:rPr>
            </w:pPr>
            <w:r w:rsidRPr="00BE76B6">
              <w:rPr>
                <w:b/>
              </w:rPr>
              <w:t>Description</w:t>
            </w:r>
          </w:p>
        </w:tc>
        <w:tc>
          <w:tcPr>
            <w:tcW w:w="1481" w:type="dxa"/>
          </w:tcPr>
          <w:p w14:paraId="225DA340" w14:textId="17DFAB76" w:rsidR="00491007" w:rsidRPr="00BE76B6" w:rsidRDefault="00491007" w:rsidP="0084089F">
            <w:pPr>
              <w:jc w:val="both"/>
              <w:rPr>
                <w:b/>
              </w:rPr>
            </w:pPr>
            <w:r>
              <w:rPr>
                <w:b/>
              </w:rPr>
              <w:t>Year</w:t>
            </w:r>
          </w:p>
        </w:tc>
        <w:tc>
          <w:tcPr>
            <w:tcW w:w="1951" w:type="dxa"/>
          </w:tcPr>
          <w:p w14:paraId="3A0FEF91" w14:textId="2002B16F" w:rsidR="00491007" w:rsidRPr="00BE76B6" w:rsidRDefault="00491007" w:rsidP="0084089F">
            <w:pPr>
              <w:jc w:val="both"/>
              <w:rPr>
                <w:b/>
              </w:rPr>
            </w:pPr>
            <w:r w:rsidRPr="00BE76B6">
              <w:rPr>
                <w:b/>
              </w:rPr>
              <w:t>Resolution</w:t>
            </w:r>
          </w:p>
        </w:tc>
        <w:tc>
          <w:tcPr>
            <w:tcW w:w="1173" w:type="dxa"/>
          </w:tcPr>
          <w:p w14:paraId="10664DD1" w14:textId="6C7EA09C" w:rsidR="00491007" w:rsidRPr="00BE76B6" w:rsidRDefault="00491007" w:rsidP="0084089F">
            <w:pPr>
              <w:jc w:val="both"/>
              <w:rPr>
                <w:b/>
              </w:rPr>
            </w:pPr>
            <w:r w:rsidRPr="00BE76B6">
              <w:rPr>
                <w:b/>
              </w:rPr>
              <w:t>Reference</w:t>
            </w:r>
          </w:p>
        </w:tc>
      </w:tr>
      <w:tr w:rsidR="00491007" w14:paraId="08B4EF29" w14:textId="77777777" w:rsidTr="00491007">
        <w:tc>
          <w:tcPr>
            <w:tcW w:w="1877" w:type="dxa"/>
          </w:tcPr>
          <w:p w14:paraId="5FCC6704" w14:textId="76FFB3B3" w:rsidR="00491007" w:rsidRDefault="00491007" w:rsidP="0084089F">
            <w:pPr>
              <w:jc w:val="both"/>
            </w:pPr>
            <w:r>
              <w:t>Predicted Biodiversity Intactness Index</w:t>
            </w:r>
          </w:p>
        </w:tc>
        <w:tc>
          <w:tcPr>
            <w:tcW w:w="1877" w:type="dxa"/>
          </w:tcPr>
          <w:p w14:paraId="3F98EBA1" w14:textId="73423C33" w:rsidR="00491007" w:rsidRDefault="00491007" w:rsidP="0061236F">
            <w:r>
              <w:t>M</w:t>
            </w:r>
            <w:r w:rsidRPr="0061236F">
              <w:t>odel</w:t>
            </w:r>
            <w:r>
              <w:t>l</w:t>
            </w:r>
            <w:r w:rsidRPr="0061236F">
              <w:t>ed average abundance of originally-present species, relative to their abundance in an intact ecosystem.</w:t>
            </w:r>
          </w:p>
        </w:tc>
        <w:tc>
          <w:tcPr>
            <w:tcW w:w="1481" w:type="dxa"/>
          </w:tcPr>
          <w:p w14:paraId="0024342E" w14:textId="44C184FD" w:rsidR="00491007" w:rsidRDefault="00491007" w:rsidP="0084089F">
            <w:pPr>
              <w:jc w:val="both"/>
            </w:pPr>
            <w:r>
              <w:t>2005</w:t>
            </w:r>
          </w:p>
          <w:p w14:paraId="58B77B3D" w14:textId="77777777" w:rsidR="00491007" w:rsidRPr="00491007" w:rsidRDefault="00491007" w:rsidP="00491007"/>
        </w:tc>
        <w:tc>
          <w:tcPr>
            <w:tcW w:w="1951" w:type="dxa"/>
          </w:tcPr>
          <w:p w14:paraId="68945DE5" w14:textId="7D4CA35D" w:rsidR="00491007" w:rsidRDefault="00491007" w:rsidP="0084089F">
            <w:pPr>
              <w:jc w:val="both"/>
            </w:pPr>
            <w:r>
              <w:t>30 arc seconds</w:t>
            </w:r>
          </w:p>
        </w:tc>
        <w:tc>
          <w:tcPr>
            <w:tcW w:w="1173" w:type="dxa"/>
          </w:tcPr>
          <w:p w14:paraId="1EE3154D" w14:textId="0B9F6853" w:rsidR="00491007" w:rsidRDefault="00491007" w:rsidP="0084089F">
            <w:pPr>
              <w:jc w:val="both"/>
            </w:pPr>
            <w:r>
              <w:t>[2]</w:t>
            </w:r>
          </w:p>
        </w:tc>
      </w:tr>
      <w:tr w:rsidR="00491007" w14:paraId="366B818D" w14:textId="77777777" w:rsidTr="00491007">
        <w:tc>
          <w:tcPr>
            <w:tcW w:w="1877" w:type="dxa"/>
          </w:tcPr>
          <w:p w14:paraId="2047B69D" w14:textId="21A0AE92" w:rsidR="00491007" w:rsidRDefault="00491007" w:rsidP="0084089F">
            <w:pPr>
              <w:jc w:val="both"/>
            </w:pPr>
            <w:r>
              <w:t>Predicted Biomass Intactness</w:t>
            </w:r>
          </w:p>
        </w:tc>
        <w:tc>
          <w:tcPr>
            <w:tcW w:w="1877" w:type="dxa"/>
          </w:tcPr>
          <w:p w14:paraId="7A3559C8" w14:textId="2C336CB8" w:rsidR="00491007" w:rsidRDefault="00491007" w:rsidP="0084089F">
            <w:pPr>
              <w:jc w:val="both"/>
            </w:pPr>
            <w:r>
              <w:t>Vegetation biomass relative to modelled potential biomass in an intact ecosystem</w:t>
            </w:r>
          </w:p>
        </w:tc>
        <w:tc>
          <w:tcPr>
            <w:tcW w:w="1481" w:type="dxa"/>
          </w:tcPr>
          <w:p w14:paraId="7B2E9F25" w14:textId="31A60021" w:rsidR="00491007" w:rsidRDefault="00B90FE0" w:rsidP="0084089F">
            <w:pPr>
              <w:jc w:val="both"/>
            </w:pPr>
            <w:r>
              <w:t>2009</w:t>
            </w:r>
          </w:p>
        </w:tc>
        <w:tc>
          <w:tcPr>
            <w:tcW w:w="1951" w:type="dxa"/>
          </w:tcPr>
          <w:p w14:paraId="6BC24910" w14:textId="07F272E6" w:rsidR="00491007" w:rsidRDefault="00491007" w:rsidP="0084089F">
            <w:pPr>
              <w:jc w:val="both"/>
            </w:pPr>
            <w:r>
              <w:t>5 arc minutes</w:t>
            </w:r>
          </w:p>
        </w:tc>
        <w:tc>
          <w:tcPr>
            <w:tcW w:w="1173" w:type="dxa"/>
          </w:tcPr>
          <w:p w14:paraId="1779CAF3" w14:textId="59491C6B" w:rsidR="00491007" w:rsidRDefault="00491007" w:rsidP="0084089F">
            <w:pPr>
              <w:jc w:val="both"/>
            </w:pPr>
            <w:r>
              <w:t>[5]</w:t>
            </w:r>
          </w:p>
        </w:tc>
      </w:tr>
      <w:tr w:rsidR="00491007" w14:paraId="50773C6F" w14:textId="77777777" w:rsidTr="00491007">
        <w:tc>
          <w:tcPr>
            <w:tcW w:w="1877" w:type="dxa"/>
          </w:tcPr>
          <w:p w14:paraId="5555DDAE" w14:textId="03A40F2F" w:rsidR="00491007" w:rsidRDefault="00491007" w:rsidP="0084089F">
            <w:pPr>
              <w:jc w:val="both"/>
            </w:pPr>
            <w:r>
              <w:t>Percentage cover of pasture</w:t>
            </w:r>
          </w:p>
        </w:tc>
        <w:tc>
          <w:tcPr>
            <w:tcW w:w="1877" w:type="dxa"/>
          </w:tcPr>
          <w:p w14:paraId="5A2645C9" w14:textId="0665AE39" w:rsidR="00491007" w:rsidRDefault="00491007" w:rsidP="0084089F">
            <w:pPr>
              <w:jc w:val="both"/>
            </w:pPr>
            <w:r>
              <w:t>Percentage of land used for pasture</w:t>
            </w:r>
          </w:p>
        </w:tc>
        <w:tc>
          <w:tcPr>
            <w:tcW w:w="1481" w:type="dxa"/>
          </w:tcPr>
          <w:p w14:paraId="73AFDAA0" w14:textId="4BB34174" w:rsidR="00491007" w:rsidRDefault="00491007" w:rsidP="0084089F">
            <w:pPr>
              <w:jc w:val="both"/>
            </w:pPr>
            <w:r>
              <w:t>2000</w:t>
            </w:r>
          </w:p>
        </w:tc>
        <w:tc>
          <w:tcPr>
            <w:tcW w:w="1951" w:type="dxa"/>
          </w:tcPr>
          <w:p w14:paraId="0950073D" w14:textId="469C427F" w:rsidR="00491007" w:rsidRDefault="00491007" w:rsidP="0084089F">
            <w:pPr>
              <w:jc w:val="both"/>
            </w:pPr>
            <w:r>
              <w:t>5 arc minutes</w:t>
            </w:r>
          </w:p>
        </w:tc>
        <w:tc>
          <w:tcPr>
            <w:tcW w:w="1173" w:type="dxa"/>
          </w:tcPr>
          <w:p w14:paraId="5E32731E" w14:textId="61FD12AB" w:rsidR="00491007" w:rsidRDefault="00491007" w:rsidP="0084089F">
            <w:pPr>
              <w:jc w:val="both"/>
            </w:pPr>
            <w:r>
              <w:t>[11]</w:t>
            </w:r>
          </w:p>
        </w:tc>
      </w:tr>
      <w:tr w:rsidR="00491007" w14:paraId="37673C4B" w14:textId="77777777" w:rsidTr="00491007">
        <w:tc>
          <w:tcPr>
            <w:tcW w:w="1877" w:type="dxa"/>
          </w:tcPr>
          <w:p w14:paraId="095655CE" w14:textId="61E1AA9B" w:rsidR="00491007" w:rsidRDefault="00491007" w:rsidP="0084089F">
            <w:pPr>
              <w:jc w:val="both"/>
            </w:pPr>
            <w:r>
              <w:t>Percentage cover of croplands</w:t>
            </w:r>
          </w:p>
        </w:tc>
        <w:tc>
          <w:tcPr>
            <w:tcW w:w="1877" w:type="dxa"/>
          </w:tcPr>
          <w:p w14:paraId="50266D64" w14:textId="3175FF3F" w:rsidR="00491007" w:rsidRDefault="00491007" w:rsidP="0084089F">
            <w:pPr>
              <w:jc w:val="both"/>
            </w:pPr>
            <w:r>
              <w:t>Percentage of land used for croplands</w:t>
            </w:r>
          </w:p>
        </w:tc>
        <w:tc>
          <w:tcPr>
            <w:tcW w:w="1481" w:type="dxa"/>
          </w:tcPr>
          <w:p w14:paraId="40E26422" w14:textId="5195E24A" w:rsidR="00491007" w:rsidRDefault="00491007" w:rsidP="0084089F">
            <w:pPr>
              <w:jc w:val="both"/>
            </w:pPr>
            <w:r>
              <w:t>2000</w:t>
            </w:r>
          </w:p>
        </w:tc>
        <w:tc>
          <w:tcPr>
            <w:tcW w:w="1951" w:type="dxa"/>
          </w:tcPr>
          <w:p w14:paraId="6D3F7FF3" w14:textId="3C6319D2" w:rsidR="00491007" w:rsidRDefault="00491007" w:rsidP="0084089F">
            <w:pPr>
              <w:jc w:val="both"/>
            </w:pPr>
            <w:r>
              <w:t>5 arc minutes</w:t>
            </w:r>
          </w:p>
        </w:tc>
        <w:tc>
          <w:tcPr>
            <w:tcW w:w="1173" w:type="dxa"/>
          </w:tcPr>
          <w:p w14:paraId="381C7953" w14:textId="416B49FC" w:rsidR="00491007" w:rsidRDefault="00491007" w:rsidP="0084089F">
            <w:pPr>
              <w:jc w:val="both"/>
            </w:pPr>
            <w:r>
              <w:t>[11]</w:t>
            </w:r>
          </w:p>
        </w:tc>
      </w:tr>
      <w:tr w:rsidR="00491007" w14:paraId="1A767C87" w14:textId="77777777" w:rsidTr="00491007">
        <w:tc>
          <w:tcPr>
            <w:tcW w:w="1877" w:type="dxa"/>
          </w:tcPr>
          <w:p w14:paraId="0E80EC9B" w14:textId="0C51906C" w:rsidR="00491007" w:rsidRDefault="00491007" w:rsidP="0084089F">
            <w:pPr>
              <w:jc w:val="both"/>
            </w:pPr>
            <w:r>
              <w:t>Human population density</w:t>
            </w:r>
          </w:p>
        </w:tc>
        <w:tc>
          <w:tcPr>
            <w:tcW w:w="1877" w:type="dxa"/>
          </w:tcPr>
          <w:p w14:paraId="0301A43E" w14:textId="60AED07E" w:rsidR="00491007" w:rsidRDefault="00491007" w:rsidP="0084089F">
            <w:pPr>
              <w:jc w:val="both"/>
            </w:pPr>
            <w:r>
              <w:t>Density of human population</w:t>
            </w:r>
          </w:p>
        </w:tc>
        <w:tc>
          <w:tcPr>
            <w:tcW w:w="1481" w:type="dxa"/>
          </w:tcPr>
          <w:p w14:paraId="49595728" w14:textId="5BE4A953" w:rsidR="00491007" w:rsidRDefault="00491007" w:rsidP="0084089F">
            <w:pPr>
              <w:jc w:val="both"/>
            </w:pPr>
            <w:r>
              <w:t>2010</w:t>
            </w:r>
          </w:p>
        </w:tc>
        <w:tc>
          <w:tcPr>
            <w:tcW w:w="1951" w:type="dxa"/>
          </w:tcPr>
          <w:p w14:paraId="71069F42" w14:textId="482833D5" w:rsidR="00491007" w:rsidRDefault="00491007" w:rsidP="0084089F">
            <w:pPr>
              <w:jc w:val="both"/>
            </w:pPr>
            <w:r>
              <w:t>2.5 arc minutes</w:t>
            </w:r>
          </w:p>
        </w:tc>
        <w:tc>
          <w:tcPr>
            <w:tcW w:w="1173" w:type="dxa"/>
          </w:tcPr>
          <w:p w14:paraId="2618A4C9" w14:textId="50EF4470" w:rsidR="00491007" w:rsidRDefault="00491007" w:rsidP="0084089F">
            <w:pPr>
              <w:jc w:val="both"/>
            </w:pPr>
            <w:r>
              <w:t>[12]</w:t>
            </w:r>
          </w:p>
        </w:tc>
      </w:tr>
      <w:tr w:rsidR="00491007" w14:paraId="6906F070" w14:textId="77777777" w:rsidTr="00491007">
        <w:tc>
          <w:tcPr>
            <w:tcW w:w="1877" w:type="dxa"/>
          </w:tcPr>
          <w:p w14:paraId="2B24BCD5" w14:textId="51D19A38" w:rsidR="00491007" w:rsidRDefault="00491007" w:rsidP="0084089F">
            <w:pPr>
              <w:jc w:val="both"/>
            </w:pPr>
            <w:r>
              <w:t>Night-light intensity</w:t>
            </w:r>
          </w:p>
        </w:tc>
        <w:tc>
          <w:tcPr>
            <w:tcW w:w="1877" w:type="dxa"/>
          </w:tcPr>
          <w:p w14:paraId="3B6D04EE" w14:textId="73591DB9" w:rsidR="00491007" w:rsidRDefault="00491007" w:rsidP="0084089F">
            <w:pPr>
              <w:jc w:val="both"/>
            </w:pPr>
            <w:r>
              <w:t>Intensity of night-time lights</w:t>
            </w:r>
          </w:p>
        </w:tc>
        <w:tc>
          <w:tcPr>
            <w:tcW w:w="1481" w:type="dxa"/>
          </w:tcPr>
          <w:p w14:paraId="342720E1" w14:textId="4639E890" w:rsidR="00491007" w:rsidRDefault="00491007" w:rsidP="0084089F">
            <w:pPr>
              <w:jc w:val="both"/>
            </w:pPr>
            <w:r>
              <w:t>2013</w:t>
            </w:r>
          </w:p>
        </w:tc>
        <w:tc>
          <w:tcPr>
            <w:tcW w:w="1951" w:type="dxa"/>
          </w:tcPr>
          <w:p w14:paraId="6062F839" w14:textId="03717F23" w:rsidR="00491007" w:rsidRDefault="00491007" w:rsidP="0084089F">
            <w:pPr>
              <w:jc w:val="both"/>
            </w:pPr>
            <w:r>
              <w:t>30 arc seconds</w:t>
            </w:r>
          </w:p>
        </w:tc>
        <w:tc>
          <w:tcPr>
            <w:tcW w:w="1173" w:type="dxa"/>
          </w:tcPr>
          <w:p w14:paraId="4FD993C6" w14:textId="3604944F" w:rsidR="00491007" w:rsidRDefault="00491007" w:rsidP="0084089F">
            <w:pPr>
              <w:jc w:val="both"/>
            </w:pPr>
            <w:r>
              <w:t>[14]</w:t>
            </w:r>
          </w:p>
        </w:tc>
      </w:tr>
    </w:tbl>
    <w:p w14:paraId="1973DB2F" w14:textId="47A718EE" w:rsidR="0061236F" w:rsidRDefault="0061236F" w:rsidP="0084089F">
      <w:pPr>
        <w:spacing w:after="0"/>
        <w:jc w:val="both"/>
      </w:pPr>
    </w:p>
    <w:p w14:paraId="5ED4A215" w14:textId="3F621F36" w:rsidR="002B756F" w:rsidRDefault="00491007" w:rsidP="00491007">
      <w:pPr>
        <w:spacing w:after="0"/>
        <w:jc w:val="both"/>
      </w:pPr>
      <w:r>
        <w:t xml:space="preserve">To </w:t>
      </w:r>
      <w:r w:rsidR="002B756F">
        <w:t>assess how anthropogenic pressures may affect BMI and BII differently</w:t>
      </w:r>
      <w:r>
        <w:t xml:space="preserve"> we used general </w:t>
      </w:r>
      <w:r w:rsidR="00B351A5">
        <w:t>linear models</w:t>
      </w:r>
      <w:r w:rsidR="002B756F">
        <w:t xml:space="preserve">. </w:t>
      </w:r>
      <w:r w:rsidR="005A6976">
        <w:t xml:space="preserve">Data for BII, BMI, pasture cover, cropland cover, human population density, and night-light intensity </w:t>
      </w:r>
      <w:r>
        <w:t xml:space="preserve">(Table 1) </w:t>
      </w:r>
      <w:r w:rsidR="005A6976">
        <w:t xml:space="preserve">were extracted to a global grid with a resolution of 5 arc minutes. We built additive models of BII and BMI including pasture cover, cropland cover, human population density, and night-light intensity. Model selection was carried out by comparing </w:t>
      </w:r>
      <w:proofErr w:type="spellStart"/>
      <w:r w:rsidR="005A6976">
        <w:t>AICc</w:t>
      </w:r>
      <w:proofErr w:type="spellEnd"/>
      <w:r w:rsidR="005A6976">
        <w:t xml:space="preserve"> values of models using the R package </w:t>
      </w:r>
      <w:proofErr w:type="spellStart"/>
      <w:r w:rsidR="005A6976" w:rsidRPr="00491007">
        <w:rPr>
          <w:i/>
        </w:rPr>
        <w:t>MUMIn</w:t>
      </w:r>
      <w:proofErr w:type="spellEnd"/>
      <w:r w:rsidR="005A6976">
        <w:t>.</w:t>
      </w:r>
      <w:r w:rsidR="0092267E">
        <w:t xml:space="preserve"> We used the criteria of [Ref] and considered any model with a delta </w:t>
      </w:r>
      <w:proofErr w:type="spellStart"/>
      <w:r w:rsidR="0092267E">
        <w:t>AICc</w:t>
      </w:r>
      <w:proofErr w:type="spellEnd"/>
      <w:r w:rsidR="0092267E">
        <w:t xml:space="preserve"> &gt;7 to have little support.</w:t>
      </w:r>
      <w:r w:rsidR="00693B72">
        <w:t xml:space="preserve"> Standardised coefficients were extracted from both models to allow for comparison of the magnitude of effects of different variables</w:t>
      </w:r>
      <w:r>
        <w:t xml:space="preserve"> between models</w:t>
      </w:r>
      <w:r w:rsidR="00693B72">
        <w:t>.</w:t>
      </w:r>
      <w:bookmarkStart w:id="0" w:name="_GoBack"/>
      <w:bookmarkEnd w:id="0"/>
    </w:p>
    <w:p w14:paraId="4C6347AB" w14:textId="77777777" w:rsidR="005A6976" w:rsidRPr="005A6976" w:rsidRDefault="005A6976" w:rsidP="002B756F">
      <w:pPr>
        <w:spacing w:after="0"/>
        <w:jc w:val="both"/>
      </w:pPr>
    </w:p>
    <w:p w14:paraId="1E5AF545" w14:textId="77777777" w:rsidR="0084089F" w:rsidRDefault="0084089F" w:rsidP="0084089F">
      <w:pPr>
        <w:pStyle w:val="ListParagraph"/>
        <w:numPr>
          <w:ilvl w:val="0"/>
          <w:numId w:val="4"/>
        </w:numPr>
        <w:spacing w:after="0"/>
        <w:jc w:val="both"/>
      </w:pPr>
      <w:commentRangeStart w:id="1"/>
      <w:r>
        <w:t>Piero’s Correlation analyses</w:t>
      </w:r>
      <w:commentRangeEnd w:id="1"/>
      <w:r w:rsidR="002B756F">
        <w:rPr>
          <w:rStyle w:val="CommentReference"/>
        </w:rPr>
        <w:commentReference w:id="1"/>
      </w:r>
    </w:p>
    <w:p w14:paraId="2280124A" w14:textId="77777777" w:rsidR="00122C40" w:rsidRPr="005756A2" w:rsidRDefault="008E3244" w:rsidP="00B1059F">
      <w:pPr>
        <w:spacing w:after="0"/>
        <w:jc w:val="both"/>
      </w:pPr>
      <w:r w:rsidRPr="005756A2">
        <w:rPr>
          <w:b/>
        </w:rPr>
        <w:t>Supplementary information</w:t>
      </w:r>
    </w:p>
    <w:p w14:paraId="264A5988" w14:textId="77777777" w:rsidR="000C229D" w:rsidRDefault="000C229D" w:rsidP="00B1059F">
      <w:pPr>
        <w:spacing w:after="0"/>
        <w:jc w:val="both"/>
      </w:pPr>
    </w:p>
    <w:p w14:paraId="0D59762C" w14:textId="77777777" w:rsidR="000C229D" w:rsidRDefault="000C229D" w:rsidP="00B1059F">
      <w:pPr>
        <w:spacing w:after="0"/>
        <w:jc w:val="both"/>
      </w:pPr>
      <w:r>
        <w:t>Figure S1.</w:t>
      </w:r>
    </w:p>
    <w:p w14:paraId="3C173F91" w14:textId="77777777" w:rsidR="000C229D" w:rsidRDefault="000C229D" w:rsidP="00B1059F">
      <w:pPr>
        <w:spacing w:after="0"/>
        <w:jc w:val="both"/>
      </w:pPr>
    </w:p>
    <w:p w14:paraId="62EE5F63" w14:textId="77777777" w:rsidR="000C229D" w:rsidRPr="00450816" w:rsidRDefault="008E3244" w:rsidP="00B1059F">
      <w:pPr>
        <w:spacing w:after="0"/>
        <w:jc w:val="both"/>
      </w:pPr>
      <w:r w:rsidRPr="005756A2">
        <w:rPr>
          <w:b/>
        </w:rPr>
        <w:t>Author contributions</w:t>
      </w:r>
    </w:p>
    <w:p w14:paraId="6DCE3E44" w14:textId="77777777" w:rsidR="000C229D" w:rsidRDefault="000C229D" w:rsidP="000C229D">
      <w:pPr>
        <w:spacing w:after="0"/>
        <w:jc w:val="both"/>
      </w:pPr>
    </w:p>
    <w:p w14:paraId="1C37A6B9" w14:textId="77777777" w:rsidR="000C229D" w:rsidRDefault="000C229D" w:rsidP="000C229D">
      <w:pPr>
        <w:spacing w:after="0"/>
        <w:jc w:val="both"/>
      </w:pPr>
      <w:r>
        <w:t>All authors discussed the framework of the manuscript. P.M. performed the analyses and drew the Figure. P.V. identified relevance to policy and practice. R.E.G. and A.B. wrote the manuscript. All authors provided criticisms and revisions.</w:t>
      </w:r>
    </w:p>
    <w:p w14:paraId="1E03CFF7" w14:textId="77777777" w:rsidR="000C229D" w:rsidRDefault="000C229D" w:rsidP="000C229D">
      <w:pPr>
        <w:spacing w:after="0"/>
        <w:jc w:val="both"/>
      </w:pPr>
    </w:p>
    <w:p w14:paraId="134DF885" w14:textId="77777777" w:rsidR="005B7E64" w:rsidRPr="00450816" w:rsidRDefault="008E3244" w:rsidP="005B7E64">
      <w:pPr>
        <w:jc w:val="both"/>
      </w:pPr>
      <w:r w:rsidRPr="005756A2">
        <w:rPr>
          <w:b/>
        </w:rPr>
        <w:t>References</w:t>
      </w:r>
    </w:p>
    <w:p w14:paraId="3143CC3A" w14:textId="77777777" w:rsidR="005B7E64" w:rsidRDefault="005B7E64" w:rsidP="005B7E64">
      <w:pPr>
        <w:pStyle w:val="ListParagraph"/>
        <w:numPr>
          <w:ilvl w:val="0"/>
          <w:numId w:val="3"/>
        </w:numPr>
        <w:jc w:val="both"/>
      </w:pPr>
      <w:r>
        <w:t>Scholes, R.J. and Biggs, R. (2005). A biodiversity intactness index. Nature 434, 45 – 49.</w:t>
      </w:r>
    </w:p>
    <w:p w14:paraId="10FE929B" w14:textId="77777777" w:rsidR="005B7E64" w:rsidRDefault="005B7E64" w:rsidP="005B7E64">
      <w:pPr>
        <w:pStyle w:val="ListParagraph"/>
        <w:numPr>
          <w:ilvl w:val="0"/>
          <w:numId w:val="3"/>
        </w:numPr>
        <w:jc w:val="both"/>
      </w:pPr>
      <w:r w:rsidRPr="00D46DE1">
        <w:t>Newbold</w:t>
      </w:r>
      <w:r>
        <w:t>,</w:t>
      </w:r>
      <w:r w:rsidRPr="00D46DE1">
        <w:t xml:space="preserve"> T</w:t>
      </w:r>
      <w:r>
        <w:t>.</w:t>
      </w:r>
      <w:r w:rsidRPr="00D46DE1">
        <w:t>, Hudson</w:t>
      </w:r>
      <w:r>
        <w:t>,</w:t>
      </w:r>
      <w:r w:rsidRPr="00D46DE1">
        <w:t xml:space="preserve"> L</w:t>
      </w:r>
      <w:r>
        <w:t>.</w:t>
      </w:r>
      <w:r w:rsidRPr="00D46DE1">
        <w:t>N</w:t>
      </w:r>
      <w:r>
        <w:t>.</w:t>
      </w:r>
      <w:r w:rsidRPr="00D46DE1">
        <w:t>, Arnell</w:t>
      </w:r>
      <w:r>
        <w:t>,</w:t>
      </w:r>
      <w:r w:rsidRPr="00D46DE1">
        <w:t xml:space="preserve"> A</w:t>
      </w:r>
      <w:r>
        <w:t>.</w:t>
      </w:r>
      <w:r w:rsidRPr="00D46DE1">
        <w:t>P</w:t>
      </w:r>
      <w:r>
        <w:t>.</w:t>
      </w:r>
      <w:r w:rsidRPr="00D46DE1">
        <w:t xml:space="preserve">, </w:t>
      </w:r>
      <w:proofErr w:type="spellStart"/>
      <w:r w:rsidRPr="00D46DE1">
        <w:t>Contu</w:t>
      </w:r>
      <w:proofErr w:type="spellEnd"/>
      <w:r>
        <w:t>,</w:t>
      </w:r>
      <w:r w:rsidRPr="00D46DE1">
        <w:t xml:space="preserve"> S</w:t>
      </w:r>
      <w:r>
        <w:t>.</w:t>
      </w:r>
      <w:r w:rsidRPr="00D46DE1">
        <w:t>, De Palma</w:t>
      </w:r>
      <w:r>
        <w:t>,</w:t>
      </w:r>
      <w:r w:rsidRPr="00D46DE1">
        <w:t xml:space="preserve"> A</w:t>
      </w:r>
      <w:r>
        <w:t>.</w:t>
      </w:r>
      <w:r w:rsidRPr="00D46DE1">
        <w:t>, Ferrier</w:t>
      </w:r>
      <w:r>
        <w:t>,</w:t>
      </w:r>
      <w:r w:rsidRPr="00D46DE1">
        <w:t xml:space="preserve"> S</w:t>
      </w:r>
      <w:r>
        <w:t>.</w:t>
      </w:r>
      <w:r w:rsidRPr="00D46DE1">
        <w:t>, Hill</w:t>
      </w:r>
      <w:r>
        <w:t xml:space="preserve">, </w:t>
      </w:r>
      <w:r w:rsidRPr="00D46DE1">
        <w:t>S</w:t>
      </w:r>
      <w:r>
        <w:t>.</w:t>
      </w:r>
      <w:r w:rsidRPr="00D46DE1">
        <w:t>L</w:t>
      </w:r>
      <w:r>
        <w:t>.</w:t>
      </w:r>
      <w:r w:rsidRPr="00D46DE1">
        <w:t>L</w:t>
      </w:r>
      <w:r>
        <w:t>.</w:t>
      </w:r>
      <w:r w:rsidRPr="00D46DE1">
        <w:t>, Hoskins A</w:t>
      </w:r>
      <w:r>
        <w:t>.</w:t>
      </w:r>
      <w:r w:rsidRPr="00D46DE1">
        <w:t>J</w:t>
      </w:r>
      <w:r>
        <w:t>.</w:t>
      </w:r>
      <w:r w:rsidRPr="00D46DE1">
        <w:t>, Lysenko</w:t>
      </w:r>
      <w:r>
        <w:t xml:space="preserve">, I., </w:t>
      </w:r>
      <w:r w:rsidRPr="00D46DE1">
        <w:t xml:space="preserve"> Phillips</w:t>
      </w:r>
      <w:r>
        <w:t xml:space="preserve">, </w:t>
      </w:r>
      <w:r w:rsidRPr="00D46DE1">
        <w:t>H</w:t>
      </w:r>
      <w:r>
        <w:t>.</w:t>
      </w:r>
      <w:r w:rsidRPr="00D46DE1">
        <w:t>R</w:t>
      </w:r>
      <w:r>
        <w:t>.</w:t>
      </w:r>
      <w:r w:rsidRPr="00D46DE1">
        <w:t>P</w:t>
      </w:r>
      <w:r>
        <w:t>.</w:t>
      </w:r>
      <w:r w:rsidR="00071383">
        <w:t>, et al.</w:t>
      </w:r>
      <w:r w:rsidRPr="00D46DE1">
        <w:t xml:space="preserve"> (2016) Has land use pushed terrestrial biodiversity beyond the planetary boundary? A global assessment. Science 353</w:t>
      </w:r>
      <w:r>
        <w:t>,</w:t>
      </w:r>
      <w:r w:rsidRPr="00D46DE1">
        <w:t>288–291</w:t>
      </w:r>
      <w:r>
        <w:t>.</w:t>
      </w:r>
    </w:p>
    <w:p w14:paraId="114B0D5E" w14:textId="77777777" w:rsidR="005B7E64" w:rsidRDefault="005B7E64" w:rsidP="005B7E64">
      <w:pPr>
        <w:pStyle w:val="ListParagraph"/>
        <w:numPr>
          <w:ilvl w:val="0"/>
          <w:numId w:val="3"/>
        </w:numPr>
        <w:jc w:val="both"/>
      </w:pPr>
      <w:r w:rsidRPr="00662C1D">
        <w:t>Pauly,</w:t>
      </w:r>
      <w:r>
        <w:t xml:space="preserve"> D. (1995). </w:t>
      </w:r>
      <w:r w:rsidRPr="00662C1D">
        <w:t xml:space="preserve">Anecdotes and the shifting </w:t>
      </w:r>
      <w:r>
        <w:t>baseline syndrome of fisheries.</w:t>
      </w:r>
      <w:r w:rsidRPr="00662C1D">
        <w:t xml:space="preserve"> </w:t>
      </w:r>
      <w:r w:rsidRPr="005756A2">
        <w:t>Trends in Ecology and Evolution</w:t>
      </w:r>
      <w:r w:rsidRPr="00662C1D">
        <w:t xml:space="preserve"> 10</w:t>
      </w:r>
      <w:r>
        <w:t xml:space="preserve">, </w:t>
      </w:r>
      <w:r w:rsidRPr="00662C1D">
        <w:t>430.</w:t>
      </w:r>
    </w:p>
    <w:p w14:paraId="074C8673" w14:textId="77777777" w:rsidR="00E350E9" w:rsidRDefault="00840FE6" w:rsidP="00E5459F">
      <w:pPr>
        <w:pStyle w:val="ListParagraph"/>
        <w:numPr>
          <w:ilvl w:val="0"/>
          <w:numId w:val="3"/>
        </w:numPr>
        <w:jc w:val="both"/>
      </w:pPr>
      <w:r>
        <w:t xml:space="preserve">Purvis, A., De Palma, A. and Newbold, T. (2016) </w:t>
      </w:r>
      <w:r w:rsidRPr="00840FE6">
        <w:t>A UK-wide perspective on “biodiversity intactness”</w:t>
      </w:r>
      <w:r>
        <w:t xml:space="preserve">. In </w:t>
      </w:r>
      <w:r w:rsidR="00071383" w:rsidRPr="00071383">
        <w:t>State of Nature 2016</w:t>
      </w:r>
      <w:r w:rsidR="00071383">
        <w:rPr>
          <w:i/>
        </w:rPr>
        <w:t>,</w:t>
      </w:r>
      <w:r w:rsidR="0043011B">
        <w:t xml:space="preserve"> </w:t>
      </w:r>
      <w:r w:rsidR="00E5459F">
        <w:t xml:space="preserve">Hayhow, D.B., Burns, F., Eaton, M.A., </w:t>
      </w:r>
      <w:r w:rsidR="00E5459F" w:rsidRPr="00E5459F">
        <w:t xml:space="preserve">Al </w:t>
      </w:r>
      <w:proofErr w:type="spellStart"/>
      <w:r w:rsidR="00E5459F" w:rsidRPr="00E5459F">
        <w:t>Fulaij</w:t>
      </w:r>
      <w:proofErr w:type="spellEnd"/>
      <w:r w:rsidR="00E5459F">
        <w:t>,</w:t>
      </w:r>
      <w:r w:rsidR="00E5459F" w:rsidRPr="00E5459F">
        <w:t xml:space="preserve"> N</w:t>
      </w:r>
      <w:r w:rsidR="00E5459F">
        <w:t>.</w:t>
      </w:r>
      <w:r w:rsidR="00E5459F" w:rsidRPr="00E5459F">
        <w:t>, August</w:t>
      </w:r>
      <w:r w:rsidR="00E5459F">
        <w:t>,</w:t>
      </w:r>
      <w:r w:rsidR="00E5459F" w:rsidRPr="00E5459F">
        <w:t xml:space="preserve"> T</w:t>
      </w:r>
      <w:r w:rsidR="00E5459F">
        <w:t>.</w:t>
      </w:r>
      <w:r w:rsidR="00E5459F" w:rsidRPr="00E5459F">
        <w:t>A</w:t>
      </w:r>
      <w:r w:rsidR="00E5459F">
        <w:t>.</w:t>
      </w:r>
      <w:r w:rsidR="00E5459F" w:rsidRPr="00E5459F">
        <w:t xml:space="preserve">, </w:t>
      </w:r>
      <w:proofErr w:type="spellStart"/>
      <w:r w:rsidR="00E5459F" w:rsidRPr="00E5459F">
        <w:t>Babey</w:t>
      </w:r>
      <w:proofErr w:type="spellEnd"/>
      <w:r w:rsidR="00E5459F">
        <w:t>,</w:t>
      </w:r>
      <w:r w:rsidR="00E5459F" w:rsidRPr="00E5459F">
        <w:t xml:space="preserve"> L</w:t>
      </w:r>
      <w:r w:rsidR="00E5459F">
        <w:t>.</w:t>
      </w:r>
      <w:r w:rsidR="00E5459F" w:rsidRPr="00E5459F">
        <w:t>,</w:t>
      </w:r>
      <w:r w:rsidR="00E5459F">
        <w:t xml:space="preserve"> Bacon, L., Bingham, C., Boswell, J., </w:t>
      </w:r>
      <w:proofErr w:type="spellStart"/>
      <w:r w:rsidR="00E5459F">
        <w:t>Boughey</w:t>
      </w:r>
      <w:proofErr w:type="spellEnd"/>
      <w:r w:rsidR="00E5459F">
        <w:t>, K.L.,</w:t>
      </w:r>
      <w:r w:rsidR="00071383">
        <w:t xml:space="preserve"> et al.,</w:t>
      </w:r>
      <w:r w:rsidR="0043011B">
        <w:t xml:space="preserve"> </w:t>
      </w:r>
      <w:r w:rsidR="00071383">
        <w:t xml:space="preserve">(London: </w:t>
      </w:r>
      <w:r w:rsidR="00E5459F">
        <w:t>The State of Nature partnership</w:t>
      </w:r>
      <w:r w:rsidR="00071383">
        <w:t>), pp. 70-71.</w:t>
      </w:r>
    </w:p>
    <w:p w14:paraId="1DCE9F34" w14:textId="77777777" w:rsidR="00D530B0" w:rsidRDefault="00D530B0" w:rsidP="00D530B0">
      <w:pPr>
        <w:pStyle w:val="ListParagraph"/>
        <w:numPr>
          <w:ilvl w:val="0"/>
          <w:numId w:val="3"/>
        </w:numPr>
        <w:jc w:val="both"/>
      </w:pPr>
      <w:proofErr w:type="spellStart"/>
      <w:r>
        <w:t>Erb</w:t>
      </w:r>
      <w:proofErr w:type="spellEnd"/>
      <w:r>
        <w:t xml:space="preserve">, K.-H., Kastner, T., </w:t>
      </w:r>
      <w:proofErr w:type="spellStart"/>
      <w:r>
        <w:t>Plutzar</w:t>
      </w:r>
      <w:proofErr w:type="spellEnd"/>
      <w:r>
        <w:t xml:space="preserve">, C., </w:t>
      </w:r>
      <w:proofErr w:type="spellStart"/>
      <w:r>
        <w:t>Bais</w:t>
      </w:r>
      <w:proofErr w:type="spellEnd"/>
      <w:r>
        <w:t xml:space="preserve">, A.L.S., </w:t>
      </w:r>
      <w:proofErr w:type="spellStart"/>
      <w:r>
        <w:t>Carvalhais</w:t>
      </w:r>
      <w:proofErr w:type="spellEnd"/>
      <w:r>
        <w:t xml:space="preserve">, N., </w:t>
      </w:r>
      <w:proofErr w:type="spellStart"/>
      <w:r>
        <w:t>Fetzel</w:t>
      </w:r>
      <w:proofErr w:type="spellEnd"/>
      <w:r>
        <w:t xml:space="preserve">, T., Gingrich, S., Haberl, H., </w:t>
      </w:r>
      <w:proofErr w:type="spellStart"/>
      <w:r>
        <w:t>Lauk</w:t>
      </w:r>
      <w:proofErr w:type="spellEnd"/>
      <w:r>
        <w:t xml:space="preserve">, C., </w:t>
      </w:r>
      <w:proofErr w:type="spellStart"/>
      <w:r>
        <w:t>Neidertscheider</w:t>
      </w:r>
      <w:proofErr w:type="spellEnd"/>
      <w:r>
        <w:t xml:space="preserve">, </w:t>
      </w:r>
      <w:r w:rsidR="00071383">
        <w:t>et al.</w:t>
      </w:r>
      <w:r>
        <w:t xml:space="preserve"> (2018). Unexpectedly large impact of forest management and grazing on global vegetation biomass. Nature 553, 73-76.</w:t>
      </w:r>
    </w:p>
    <w:p w14:paraId="1ABE54ED" w14:textId="77777777" w:rsidR="007256A9" w:rsidRPr="005756A2" w:rsidRDefault="00CF7CB0" w:rsidP="008E3244">
      <w:pPr>
        <w:pStyle w:val="ListParagraph"/>
        <w:numPr>
          <w:ilvl w:val="0"/>
          <w:numId w:val="3"/>
        </w:numPr>
        <w:jc w:val="both"/>
      </w:pPr>
      <w:r w:rsidRPr="005756A2">
        <w:t xml:space="preserve">Olson, D.M., </w:t>
      </w:r>
      <w:proofErr w:type="spellStart"/>
      <w:r w:rsidRPr="005756A2">
        <w:t>Dinerstein</w:t>
      </w:r>
      <w:proofErr w:type="spellEnd"/>
      <w:r w:rsidRPr="005756A2">
        <w:t xml:space="preserve">, E., </w:t>
      </w:r>
      <w:proofErr w:type="spellStart"/>
      <w:r>
        <w:t>Wickramanayake</w:t>
      </w:r>
      <w:proofErr w:type="spellEnd"/>
      <w:r>
        <w:t xml:space="preserve">, E.D, Burgess, N.D., Powell, G.V.N., Underwood, E.C., D’Amico, J.A., </w:t>
      </w:r>
      <w:proofErr w:type="spellStart"/>
      <w:r>
        <w:t>Itoua</w:t>
      </w:r>
      <w:proofErr w:type="spellEnd"/>
      <w:r>
        <w:t xml:space="preserve">, I., Strand, H.E., Morrison, J.C., Loucks, C.J., </w:t>
      </w:r>
      <w:proofErr w:type="spellStart"/>
      <w:r>
        <w:t>Allnutt</w:t>
      </w:r>
      <w:proofErr w:type="spellEnd"/>
      <w:r>
        <w:t xml:space="preserve">, T.F., Ricketts, T.H., Kura, Y., </w:t>
      </w:r>
      <w:proofErr w:type="spellStart"/>
      <w:r>
        <w:t>Lamoreux</w:t>
      </w:r>
      <w:proofErr w:type="spellEnd"/>
      <w:r>
        <w:t xml:space="preserve">, J.F., </w:t>
      </w:r>
      <w:proofErr w:type="spellStart"/>
      <w:r>
        <w:t>Wettengel</w:t>
      </w:r>
      <w:proofErr w:type="spellEnd"/>
      <w:r>
        <w:t xml:space="preserve">, W.W., </w:t>
      </w:r>
      <w:proofErr w:type="spellStart"/>
      <w:r>
        <w:t>Hedao</w:t>
      </w:r>
      <w:proofErr w:type="spellEnd"/>
      <w:r>
        <w:t xml:space="preserve">, P., Kassem, K.R. (2001). Terrestrial Ecoregions of the world: a new map of life on </w:t>
      </w:r>
      <w:proofErr w:type="spellStart"/>
      <w:r>
        <w:t>Eath</w:t>
      </w:r>
      <w:proofErr w:type="spellEnd"/>
      <w:r>
        <w:t>. Bioscience, 51 (22), 933-938</w:t>
      </w:r>
      <w:r w:rsidR="008E3244">
        <w:t xml:space="preserve"> (GIS data downloaded from </w:t>
      </w:r>
      <w:r w:rsidR="008E3244" w:rsidRPr="008E3244">
        <w:t>http://maps.tnc.org/gis_data.html</w:t>
      </w:r>
      <w:r w:rsidR="008E3244">
        <w:t>)</w:t>
      </w:r>
    </w:p>
    <w:p w14:paraId="12CCC312" w14:textId="77777777" w:rsidR="009F4DA4" w:rsidRDefault="009F4DA4" w:rsidP="009F4DA4">
      <w:pPr>
        <w:pStyle w:val="ListParagraph"/>
        <w:numPr>
          <w:ilvl w:val="0"/>
          <w:numId w:val="3"/>
        </w:numPr>
        <w:jc w:val="both"/>
      </w:pPr>
      <w:r>
        <w:t xml:space="preserve">Venter, O., Sanderson, E.W., </w:t>
      </w:r>
      <w:proofErr w:type="spellStart"/>
      <w:r>
        <w:t>Magrach</w:t>
      </w:r>
      <w:proofErr w:type="spellEnd"/>
      <w:r>
        <w:t xml:space="preserve">, A., Allan, J.R., </w:t>
      </w:r>
      <w:proofErr w:type="spellStart"/>
      <w:r>
        <w:t>Beher</w:t>
      </w:r>
      <w:proofErr w:type="spellEnd"/>
      <w:r>
        <w:t xml:space="preserve">, J., Jones, K.R., </w:t>
      </w:r>
      <w:proofErr w:type="spellStart"/>
      <w:r>
        <w:t>Possingham</w:t>
      </w:r>
      <w:proofErr w:type="spellEnd"/>
      <w:r>
        <w:t xml:space="preserve">, H.P., </w:t>
      </w:r>
      <w:proofErr w:type="spellStart"/>
      <w:r>
        <w:t>Laurance</w:t>
      </w:r>
      <w:proofErr w:type="spellEnd"/>
      <w:r>
        <w:t>, W.F., Wood, P., Fekete, B.M., Levy, M.A. and Watson, J.E.M. (2015). Sixteen years of change in the global terrestrial human footprint and implications for biodiversity conser</w:t>
      </w:r>
      <w:r w:rsidR="00BC6E99">
        <w:t>vation. Nature Communications 7,</w:t>
      </w:r>
      <w:r w:rsidR="00074E85">
        <w:t xml:space="preserve"> </w:t>
      </w:r>
      <w:r>
        <w:t>12558.</w:t>
      </w:r>
    </w:p>
    <w:p w14:paraId="54643B24" w14:textId="1AE5B492" w:rsidR="005B7E64" w:rsidRDefault="005B7E64" w:rsidP="008E3244">
      <w:pPr>
        <w:pStyle w:val="ListParagraph"/>
        <w:numPr>
          <w:ilvl w:val="0"/>
          <w:numId w:val="3"/>
        </w:numPr>
        <w:jc w:val="both"/>
      </w:pPr>
      <w:r>
        <w:t>Myers, N., Mittermeier, R.A., Mittermeier, C.G., da Fonseca, G.A.B. and Kent, J. (2000). Biodiversity hotspots for conservation priorities. Nature 403, 853-858.</w:t>
      </w:r>
      <w:r w:rsidR="008E3244">
        <w:t xml:space="preserve"> (GIS data downloaded from </w:t>
      </w:r>
      <w:hyperlink r:id="rId9" w:history="1">
        <w:r w:rsidR="00B14900" w:rsidRPr="00E24437">
          <w:rPr>
            <w:rStyle w:val="Hyperlink"/>
          </w:rPr>
          <w:t>https://databasin.org/datasets/23fb5da1586141109fa6f8d45de0a260</w:t>
        </w:r>
      </w:hyperlink>
      <w:r w:rsidR="008E3244">
        <w:t>)</w:t>
      </w:r>
    </w:p>
    <w:p w14:paraId="20CB1C4B" w14:textId="539283BA" w:rsidR="00B14900" w:rsidRDefault="00B14900" w:rsidP="008E3244">
      <w:pPr>
        <w:pStyle w:val="ListParagraph"/>
        <w:numPr>
          <w:ilvl w:val="0"/>
          <w:numId w:val="3"/>
        </w:numPr>
        <w:jc w:val="both"/>
      </w:pPr>
      <w:r>
        <w:t>2</w:t>
      </w:r>
    </w:p>
    <w:p w14:paraId="36D4683D" w14:textId="32D8C22E" w:rsidR="00B14900" w:rsidRDefault="00B14900" w:rsidP="008E3244">
      <w:pPr>
        <w:pStyle w:val="ListParagraph"/>
        <w:numPr>
          <w:ilvl w:val="0"/>
          <w:numId w:val="3"/>
        </w:numPr>
        <w:jc w:val="both"/>
      </w:pPr>
      <w:r>
        <w:t>1</w:t>
      </w:r>
    </w:p>
    <w:p w14:paraId="409E24B2" w14:textId="5958E299" w:rsidR="00B14900" w:rsidRDefault="00B14900" w:rsidP="008E3244">
      <w:pPr>
        <w:pStyle w:val="ListParagraph"/>
        <w:numPr>
          <w:ilvl w:val="0"/>
          <w:numId w:val="3"/>
        </w:numPr>
        <w:jc w:val="both"/>
      </w:pPr>
      <w:proofErr w:type="spellStart"/>
      <w:r w:rsidRPr="00B14900">
        <w:t>Ramankutty</w:t>
      </w:r>
      <w:proofErr w:type="spellEnd"/>
      <w:r w:rsidRPr="00B14900">
        <w:t xml:space="preserve">, N., Evan, A. T., </w:t>
      </w:r>
      <w:proofErr w:type="spellStart"/>
      <w:r w:rsidRPr="00B14900">
        <w:t>Monfreda</w:t>
      </w:r>
      <w:proofErr w:type="spellEnd"/>
      <w:r w:rsidRPr="00B14900">
        <w:t xml:space="preserve">, C. &amp; Foley, J. A. </w:t>
      </w:r>
      <w:r>
        <w:t xml:space="preserve">(2008) </w:t>
      </w:r>
      <w:r w:rsidRPr="00B14900">
        <w:t xml:space="preserve">Farming the planet: 1. Geographic distribution of global agricultural lands in the year 2000. Glob. </w:t>
      </w:r>
      <w:proofErr w:type="spellStart"/>
      <w:r w:rsidRPr="00B14900">
        <w:t>Biogeochem</w:t>
      </w:r>
      <w:proofErr w:type="spellEnd"/>
      <w:r w:rsidRPr="00B14900">
        <w:t>. Cycle 22.</w:t>
      </w:r>
    </w:p>
    <w:p w14:paraId="41F9E3E5" w14:textId="32BE1A2D" w:rsidR="00B14900" w:rsidRPr="008315C2" w:rsidRDefault="00B14900" w:rsidP="008E3244">
      <w:pPr>
        <w:pStyle w:val="ListParagraph"/>
        <w:numPr>
          <w:ilvl w:val="0"/>
          <w:numId w:val="3"/>
        </w:numPr>
        <w:jc w:val="both"/>
      </w:pPr>
      <w:proofErr w:type="spellStart"/>
      <w:r>
        <w:rPr>
          <w:rFonts w:ascii="Helvetica" w:hAnsi="Helvetica" w:cs="Helvetica"/>
          <w:color w:val="222222"/>
          <w:spacing w:val="3"/>
          <w:sz w:val="21"/>
          <w:szCs w:val="21"/>
          <w:shd w:val="clear" w:color="auto" w:fill="FFFFFF"/>
        </w:rPr>
        <w:t>Center</w:t>
      </w:r>
      <w:proofErr w:type="spellEnd"/>
      <w:r>
        <w:rPr>
          <w:rFonts w:ascii="Helvetica" w:hAnsi="Helvetica" w:cs="Helvetica"/>
          <w:color w:val="222222"/>
          <w:spacing w:val="3"/>
          <w:sz w:val="21"/>
          <w:szCs w:val="21"/>
          <w:shd w:val="clear" w:color="auto" w:fill="FFFFFF"/>
        </w:rPr>
        <w:t xml:space="preserve"> for International Earth Science Information Network. Gridded population of the world, v3. (Columbia University, 2005).</w:t>
      </w:r>
    </w:p>
    <w:p w14:paraId="52DD2EC0" w14:textId="033C00D1" w:rsidR="008315C2" w:rsidRDefault="008315C2" w:rsidP="008315C2">
      <w:pPr>
        <w:pStyle w:val="ListParagraph"/>
        <w:numPr>
          <w:ilvl w:val="0"/>
          <w:numId w:val="3"/>
        </w:numPr>
        <w:jc w:val="both"/>
      </w:pPr>
      <w:r w:rsidRPr="008315C2">
        <w:t>https://ngdc.noaa.gov/eog/dmsp/downloadV4composites.html</w:t>
      </w:r>
    </w:p>
    <w:p w14:paraId="243DB75C" w14:textId="77777777" w:rsidR="0073210C" w:rsidRDefault="0073210C" w:rsidP="0073210C">
      <w:pPr>
        <w:pStyle w:val="ListParagraph"/>
        <w:jc w:val="both"/>
      </w:pPr>
    </w:p>
    <w:p w14:paraId="6EB011BF" w14:textId="77777777" w:rsidR="00486567" w:rsidRDefault="00486567">
      <w:pPr>
        <w:sectPr w:rsidR="00486567" w:rsidSect="00117C75">
          <w:pgSz w:w="11906" w:h="16838"/>
          <w:pgMar w:top="1440" w:right="1440" w:bottom="1440" w:left="1440" w:header="708" w:footer="708" w:gutter="0"/>
          <w:lnNumType w:countBy="1" w:restart="continuous"/>
          <w:cols w:space="708"/>
          <w:docGrid w:linePitch="360"/>
        </w:sectPr>
      </w:pPr>
    </w:p>
    <w:p w14:paraId="73A5B79B" w14:textId="77777777" w:rsidR="00CF63C2" w:rsidRDefault="00CF63C2" w:rsidP="00B1059F">
      <w:pPr>
        <w:spacing w:after="0"/>
      </w:pPr>
    </w:p>
    <w:p w14:paraId="3781B2D0" w14:textId="32DAE425" w:rsidR="00B36DDD" w:rsidRDefault="0007119E" w:rsidP="00B1059F">
      <w:pPr>
        <w:spacing w:after="0"/>
      </w:pPr>
      <w:r>
        <w:rPr>
          <w:noProof/>
        </w:rPr>
        <w:drawing>
          <wp:inline distT="0" distB="0" distL="0" distR="0" wp14:anchorId="126F2A00" wp14:editId="32026B35">
            <wp:extent cx="8863330" cy="35198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variate_map_new_scale_edited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863330" cy="3519805"/>
                    </a:xfrm>
                    <a:prstGeom prst="rect">
                      <a:avLst/>
                    </a:prstGeom>
                  </pic:spPr>
                </pic:pic>
              </a:graphicData>
            </a:graphic>
          </wp:inline>
        </w:drawing>
      </w:r>
    </w:p>
    <w:p w14:paraId="2786C38A" w14:textId="729E8391" w:rsidR="00B36DDD" w:rsidRPr="0007119E" w:rsidRDefault="00B36DDD" w:rsidP="00B36DDD">
      <w:pPr>
        <w:spacing w:after="0"/>
        <w:rPr>
          <w:b/>
        </w:rPr>
      </w:pPr>
      <w:r w:rsidRPr="005756A2">
        <w:rPr>
          <w:b/>
        </w:rPr>
        <w:t>Figure 1. Global comparison of the Biodiversity Intactness Index with the ratio of actual to potential biomass stock.</w:t>
      </w:r>
      <w:r w:rsidR="0007119E">
        <w:rPr>
          <w:b/>
        </w:rPr>
        <w:t xml:space="preserve"> </w:t>
      </w:r>
      <w:r w:rsidRPr="00B36DDD">
        <w:t xml:space="preserve">Areas of land shown in white had no data available for one or </w:t>
      </w:r>
      <w:proofErr w:type="gramStart"/>
      <w:r w:rsidRPr="00B36DDD">
        <w:t>both of the two</w:t>
      </w:r>
      <w:proofErr w:type="gramEnd"/>
      <w:r w:rsidRPr="00B36DDD">
        <w:t xml:space="preserve"> i</w:t>
      </w:r>
      <w:r w:rsidRPr="005756A2">
        <w:t>ndices.</w:t>
      </w:r>
    </w:p>
    <w:p w14:paraId="780841BF" w14:textId="26A34B22" w:rsidR="00B36DDD" w:rsidRDefault="00B36DDD" w:rsidP="00B1059F">
      <w:pPr>
        <w:spacing w:after="0"/>
      </w:pPr>
    </w:p>
    <w:p w14:paraId="61862FC4" w14:textId="77777777" w:rsidR="0007119E" w:rsidRDefault="0007119E" w:rsidP="00B1059F">
      <w:pPr>
        <w:spacing w:after="0"/>
      </w:pPr>
    </w:p>
    <w:p w14:paraId="6FCF3A90" w14:textId="77777777" w:rsidR="00CF63C2" w:rsidRDefault="00CF63C2">
      <w:r>
        <w:br w:type="page"/>
      </w:r>
    </w:p>
    <w:p w14:paraId="7C06A204" w14:textId="77777777" w:rsidR="00CF63C2" w:rsidRDefault="00CF63C2" w:rsidP="00CF63C2">
      <w:pPr>
        <w:spacing w:after="0"/>
        <w:jc w:val="both"/>
        <w:rPr>
          <w:b/>
          <w:sz w:val="32"/>
          <w:szCs w:val="32"/>
        </w:rPr>
      </w:pPr>
      <w:r>
        <w:rPr>
          <w:b/>
          <w:sz w:val="32"/>
          <w:szCs w:val="32"/>
        </w:rPr>
        <w:lastRenderedPageBreak/>
        <w:t>SUPPLEMENTA</w:t>
      </w:r>
      <w:r w:rsidR="00A934BC">
        <w:rPr>
          <w:b/>
          <w:sz w:val="32"/>
          <w:szCs w:val="32"/>
        </w:rPr>
        <w:t>L INFORMATION</w:t>
      </w:r>
    </w:p>
    <w:p w14:paraId="25826F76" w14:textId="77777777" w:rsidR="00CF63C2" w:rsidRPr="00430C05" w:rsidRDefault="00CF63C2" w:rsidP="00CF63C2">
      <w:pPr>
        <w:spacing w:after="0"/>
        <w:jc w:val="both"/>
        <w:rPr>
          <w:b/>
          <w:sz w:val="32"/>
          <w:szCs w:val="32"/>
        </w:rPr>
      </w:pPr>
      <w:r>
        <w:rPr>
          <w:b/>
          <w:sz w:val="32"/>
          <w:szCs w:val="32"/>
        </w:rPr>
        <w:t>Is biodiversity</w:t>
      </w:r>
      <w:r w:rsidRPr="00430C05">
        <w:rPr>
          <w:b/>
          <w:sz w:val="32"/>
          <w:szCs w:val="32"/>
        </w:rPr>
        <w:t xml:space="preserve"> as intact as we think it is?</w:t>
      </w:r>
    </w:p>
    <w:p w14:paraId="17FACD06" w14:textId="77777777" w:rsidR="00CF63C2" w:rsidRDefault="00CF63C2" w:rsidP="00CF63C2">
      <w:pPr>
        <w:spacing w:after="0"/>
        <w:jc w:val="both"/>
      </w:pPr>
      <w:r>
        <w:t xml:space="preserve">Philip Martin, Andrew </w:t>
      </w:r>
      <w:proofErr w:type="spellStart"/>
      <w:r>
        <w:t>Balmford</w:t>
      </w:r>
      <w:proofErr w:type="spellEnd"/>
      <w:r>
        <w:t>, Piero Visconti and Rhys E. Green</w:t>
      </w:r>
    </w:p>
    <w:p w14:paraId="0B9819C7" w14:textId="77777777" w:rsidR="001420DE" w:rsidRDefault="001420DE" w:rsidP="00B1059F">
      <w:pPr>
        <w:spacing w:after="0"/>
      </w:pPr>
    </w:p>
    <w:p w14:paraId="65219C6A" w14:textId="77777777" w:rsidR="00CF63C2" w:rsidRDefault="00CF63C2" w:rsidP="00B1059F">
      <w:pPr>
        <w:spacing w:after="0"/>
      </w:pPr>
    </w:p>
    <w:p w14:paraId="557A8664" w14:textId="77777777" w:rsidR="00B36DDD" w:rsidRDefault="00B36DDD" w:rsidP="00B1059F">
      <w:pPr>
        <w:spacing w:after="0"/>
      </w:pPr>
      <w:r>
        <w:rPr>
          <w:noProof/>
          <w:lang w:eastAsia="en-GB"/>
        </w:rPr>
        <w:drawing>
          <wp:inline distT="0" distB="0" distL="0" distR="0" wp14:anchorId="674D86DF" wp14:editId="243C11E0">
            <wp:extent cx="7053683" cy="3255546"/>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S1.png"/>
                    <pic:cNvPicPr/>
                  </pic:nvPicPr>
                  <pic:blipFill>
                    <a:blip r:embed="rId11">
                      <a:extLst>
                        <a:ext uri="{28A0092B-C50C-407E-A947-70E740481C1C}">
                          <a14:useLocalDpi xmlns:a14="http://schemas.microsoft.com/office/drawing/2010/main" val="0"/>
                        </a:ext>
                      </a:extLst>
                    </a:blip>
                    <a:stretch>
                      <a:fillRect/>
                    </a:stretch>
                  </pic:blipFill>
                  <pic:spPr>
                    <a:xfrm>
                      <a:off x="0" y="0"/>
                      <a:ext cx="7053683" cy="3255546"/>
                    </a:xfrm>
                    <a:prstGeom prst="rect">
                      <a:avLst/>
                    </a:prstGeom>
                  </pic:spPr>
                </pic:pic>
              </a:graphicData>
            </a:graphic>
          </wp:inline>
        </w:drawing>
      </w:r>
    </w:p>
    <w:p w14:paraId="58829C25" w14:textId="77777777" w:rsidR="00B36DDD" w:rsidRPr="005756A2" w:rsidRDefault="00B36DDD" w:rsidP="00B36DDD">
      <w:pPr>
        <w:spacing w:after="0"/>
        <w:rPr>
          <w:b/>
        </w:rPr>
      </w:pPr>
      <w:r w:rsidRPr="005756A2">
        <w:rPr>
          <w:b/>
        </w:rPr>
        <w:t>Figure S1. Comparison of the Biodiversity Intactness Index (BII) and Biomass Intactness Index (BMI) with the Human Footprint measure of human pressure on ecosystems.</w:t>
      </w:r>
    </w:p>
    <w:p w14:paraId="25AD0DE9" w14:textId="77777777" w:rsidR="00B36DDD" w:rsidRPr="005756A2" w:rsidRDefault="00B36DDD" w:rsidP="00B36DDD">
      <w:pPr>
        <w:spacing w:after="0"/>
      </w:pPr>
      <w:r w:rsidRPr="00B36DDD">
        <w:t xml:space="preserve">(A) Plot of BII against Human Footprint index (from ref. 7 of the main text). Each point represents the mean of the two indices for a terrestrial ecoregion (from ref. 6 of the main text). Red circles represent ecoregions with more than half of their area inside a biodiversity hotspot and grey circles represent other ecoregions. (B) Plot of BMI against Human Footprint index.  We expected that both BII and BMI would be negatively correlated with the Human Footprint measure of human pressure, but it is apparent that BII is not negatively </w:t>
      </w:r>
      <w:r w:rsidRPr="005756A2">
        <w:t xml:space="preserve">correlated with Human Footprint, whereas BMI is negatively correlated </w:t>
      </w:r>
      <w:r w:rsidRPr="005756A2">
        <w:lastRenderedPageBreak/>
        <w:t>with Human Footprint. We did not perform a statistical test of these correlations to avoid problems of spatial autocorrelation, which arise because many of the ecoregions are close to one another.</w:t>
      </w:r>
    </w:p>
    <w:p w14:paraId="7AFB6EA5" w14:textId="77777777" w:rsidR="00B36DDD" w:rsidRDefault="00B36DDD" w:rsidP="00B1059F">
      <w:pPr>
        <w:spacing w:after="0"/>
      </w:pPr>
    </w:p>
    <w:sectPr w:rsidR="00B36DDD" w:rsidSect="00486567">
      <w:pgSz w:w="16838" w:h="11906"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Philip Martin" w:date="2018-09-18T14:01:00Z" w:initials="PM">
    <w:p w14:paraId="2FF89E4E" w14:textId="77777777" w:rsidR="002B756F" w:rsidRDefault="002B756F">
      <w:pPr>
        <w:pStyle w:val="CommentText"/>
      </w:pPr>
      <w:r>
        <w:rPr>
          <w:rStyle w:val="CommentReference"/>
        </w:rPr>
        <w:annotationRef/>
      </w:r>
      <w:r>
        <w:t>Get Piero to add details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FF89E4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F89E4E" w16cid:durableId="1F4E9AF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7956D4"/>
    <w:multiLevelType w:val="hybridMultilevel"/>
    <w:tmpl w:val="7070D4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4E10C10"/>
    <w:multiLevelType w:val="hybridMultilevel"/>
    <w:tmpl w:val="B1E896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FA86224"/>
    <w:multiLevelType w:val="hybridMultilevel"/>
    <w:tmpl w:val="7EC26B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609095B"/>
    <w:multiLevelType w:val="hybridMultilevel"/>
    <w:tmpl w:val="54A6B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hilip Martin">
    <w15:presenceInfo w15:providerId="AD" w15:userId="S-1-5-21-229837722-2277827130-2409647153-60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C40"/>
    <w:rsid w:val="00070AF2"/>
    <w:rsid w:val="0007119E"/>
    <w:rsid w:val="00071383"/>
    <w:rsid w:val="00074E85"/>
    <w:rsid w:val="00076DE2"/>
    <w:rsid w:val="000904BA"/>
    <w:rsid w:val="000C229D"/>
    <w:rsid w:val="000F6343"/>
    <w:rsid w:val="00111CE2"/>
    <w:rsid w:val="00117C75"/>
    <w:rsid w:val="00122C40"/>
    <w:rsid w:val="00131626"/>
    <w:rsid w:val="00133269"/>
    <w:rsid w:val="001420DE"/>
    <w:rsid w:val="00156922"/>
    <w:rsid w:val="001759CA"/>
    <w:rsid w:val="00191BB6"/>
    <w:rsid w:val="002B756F"/>
    <w:rsid w:val="00303056"/>
    <w:rsid w:val="00315F50"/>
    <w:rsid w:val="00316C46"/>
    <w:rsid w:val="0037669E"/>
    <w:rsid w:val="003D798A"/>
    <w:rsid w:val="0043011B"/>
    <w:rsid w:val="00450816"/>
    <w:rsid w:val="00486567"/>
    <w:rsid w:val="00491007"/>
    <w:rsid w:val="00493546"/>
    <w:rsid w:val="004B62AC"/>
    <w:rsid w:val="004D202F"/>
    <w:rsid w:val="004D2EAB"/>
    <w:rsid w:val="004E0C2E"/>
    <w:rsid w:val="005756A2"/>
    <w:rsid w:val="005A6976"/>
    <w:rsid w:val="005B7E64"/>
    <w:rsid w:val="005C7681"/>
    <w:rsid w:val="0061236F"/>
    <w:rsid w:val="00631424"/>
    <w:rsid w:val="00645790"/>
    <w:rsid w:val="00663E51"/>
    <w:rsid w:val="00693B72"/>
    <w:rsid w:val="007256A9"/>
    <w:rsid w:val="0073210C"/>
    <w:rsid w:val="00783F85"/>
    <w:rsid w:val="007B0A19"/>
    <w:rsid w:val="007E44F4"/>
    <w:rsid w:val="008315C2"/>
    <w:rsid w:val="0084089F"/>
    <w:rsid w:val="00840FE6"/>
    <w:rsid w:val="008E23C4"/>
    <w:rsid w:val="008E3244"/>
    <w:rsid w:val="00914938"/>
    <w:rsid w:val="0092267E"/>
    <w:rsid w:val="00932819"/>
    <w:rsid w:val="009731AF"/>
    <w:rsid w:val="00986477"/>
    <w:rsid w:val="009E20F0"/>
    <w:rsid w:val="009F4DA4"/>
    <w:rsid w:val="009F5121"/>
    <w:rsid w:val="009F5F5A"/>
    <w:rsid w:val="00A07144"/>
    <w:rsid w:val="00A1082D"/>
    <w:rsid w:val="00A3025C"/>
    <w:rsid w:val="00A4437B"/>
    <w:rsid w:val="00A51735"/>
    <w:rsid w:val="00A60783"/>
    <w:rsid w:val="00A934BC"/>
    <w:rsid w:val="00B1059F"/>
    <w:rsid w:val="00B14900"/>
    <w:rsid w:val="00B232C9"/>
    <w:rsid w:val="00B34287"/>
    <w:rsid w:val="00B351A5"/>
    <w:rsid w:val="00B36DDD"/>
    <w:rsid w:val="00B722B0"/>
    <w:rsid w:val="00B90FE0"/>
    <w:rsid w:val="00BC6E99"/>
    <w:rsid w:val="00BD507B"/>
    <w:rsid w:val="00BE76B6"/>
    <w:rsid w:val="00BF2DC2"/>
    <w:rsid w:val="00C251F5"/>
    <w:rsid w:val="00C461E8"/>
    <w:rsid w:val="00C77BE4"/>
    <w:rsid w:val="00CC6052"/>
    <w:rsid w:val="00CF63C2"/>
    <w:rsid w:val="00CF7CB0"/>
    <w:rsid w:val="00D15D5C"/>
    <w:rsid w:val="00D2340E"/>
    <w:rsid w:val="00D33731"/>
    <w:rsid w:val="00D40D72"/>
    <w:rsid w:val="00D530B0"/>
    <w:rsid w:val="00D73D20"/>
    <w:rsid w:val="00D83644"/>
    <w:rsid w:val="00D9308B"/>
    <w:rsid w:val="00DC082F"/>
    <w:rsid w:val="00E350E9"/>
    <w:rsid w:val="00E35435"/>
    <w:rsid w:val="00E5459F"/>
    <w:rsid w:val="00E63C4C"/>
    <w:rsid w:val="00E76D65"/>
    <w:rsid w:val="00E807DF"/>
    <w:rsid w:val="00ED08EF"/>
    <w:rsid w:val="00EF0E38"/>
    <w:rsid w:val="00EF5F94"/>
    <w:rsid w:val="00F151B6"/>
    <w:rsid w:val="00F17DDA"/>
    <w:rsid w:val="00FA3408"/>
    <w:rsid w:val="00FB727F"/>
    <w:rsid w:val="00FC15FC"/>
    <w:rsid w:val="00FD5C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8AE50"/>
  <w15:docId w15:val="{84E3B01A-66CF-4FDC-BCCB-C1481A26B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2C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22C40"/>
    <w:rPr>
      <w:sz w:val="16"/>
      <w:szCs w:val="16"/>
    </w:rPr>
  </w:style>
  <w:style w:type="paragraph" w:styleId="CommentText">
    <w:name w:val="annotation text"/>
    <w:basedOn w:val="Normal"/>
    <w:link w:val="CommentTextChar"/>
    <w:uiPriority w:val="99"/>
    <w:unhideWhenUsed/>
    <w:rsid w:val="00122C40"/>
    <w:pPr>
      <w:spacing w:line="240" w:lineRule="auto"/>
    </w:pPr>
    <w:rPr>
      <w:sz w:val="20"/>
      <w:szCs w:val="20"/>
    </w:rPr>
  </w:style>
  <w:style w:type="character" w:customStyle="1" w:styleId="CommentTextChar">
    <w:name w:val="Comment Text Char"/>
    <w:basedOn w:val="DefaultParagraphFont"/>
    <w:link w:val="CommentText"/>
    <w:uiPriority w:val="99"/>
    <w:rsid w:val="00122C40"/>
    <w:rPr>
      <w:sz w:val="20"/>
      <w:szCs w:val="20"/>
    </w:rPr>
  </w:style>
  <w:style w:type="paragraph" w:styleId="BalloonText">
    <w:name w:val="Balloon Text"/>
    <w:basedOn w:val="Normal"/>
    <w:link w:val="BalloonTextChar"/>
    <w:uiPriority w:val="99"/>
    <w:semiHidden/>
    <w:unhideWhenUsed/>
    <w:rsid w:val="00122C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2C4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731AF"/>
    <w:rPr>
      <w:b/>
      <w:bCs/>
    </w:rPr>
  </w:style>
  <w:style w:type="character" w:customStyle="1" w:styleId="CommentSubjectChar">
    <w:name w:val="Comment Subject Char"/>
    <w:basedOn w:val="CommentTextChar"/>
    <w:link w:val="CommentSubject"/>
    <w:uiPriority w:val="99"/>
    <w:semiHidden/>
    <w:rsid w:val="009731AF"/>
    <w:rPr>
      <w:b/>
      <w:bCs/>
      <w:sz w:val="20"/>
      <w:szCs w:val="20"/>
    </w:rPr>
  </w:style>
  <w:style w:type="paragraph" w:styleId="ListParagraph">
    <w:name w:val="List Paragraph"/>
    <w:basedOn w:val="Normal"/>
    <w:uiPriority w:val="34"/>
    <w:qFormat/>
    <w:rsid w:val="005B7E64"/>
    <w:pPr>
      <w:ind w:left="720"/>
      <w:contextualSpacing/>
    </w:pPr>
  </w:style>
  <w:style w:type="character" w:styleId="Hyperlink">
    <w:name w:val="Hyperlink"/>
    <w:basedOn w:val="DefaultParagraphFont"/>
    <w:uiPriority w:val="99"/>
    <w:unhideWhenUsed/>
    <w:rsid w:val="004D2EAB"/>
    <w:rPr>
      <w:color w:val="0563C1"/>
      <w:u w:val="single"/>
    </w:rPr>
  </w:style>
  <w:style w:type="character" w:styleId="LineNumber">
    <w:name w:val="line number"/>
    <w:basedOn w:val="DefaultParagraphFont"/>
    <w:uiPriority w:val="99"/>
    <w:semiHidden/>
    <w:unhideWhenUsed/>
    <w:rsid w:val="00117C75"/>
  </w:style>
  <w:style w:type="character" w:styleId="UnresolvedMention">
    <w:name w:val="Unresolved Mention"/>
    <w:basedOn w:val="DefaultParagraphFont"/>
    <w:uiPriority w:val="99"/>
    <w:semiHidden/>
    <w:unhideWhenUsed/>
    <w:rsid w:val="00B14900"/>
    <w:rPr>
      <w:color w:val="605E5C"/>
      <w:shd w:val="clear" w:color="auto" w:fill="E1DFDD"/>
    </w:rPr>
  </w:style>
  <w:style w:type="table" w:styleId="TableGrid">
    <w:name w:val="Table Grid"/>
    <w:basedOn w:val="TableNormal"/>
    <w:uiPriority w:val="59"/>
    <w:rsid w:val="006123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129843">
      <w:bodyDiv w:val="1"/>
      <w:marLeft w:val="0"/>
      <w:marRight w:val="0"/>
      <w:marTop w:val="0"/>
      <w:marBottom w:val="0"/>
      <w:divBdr>
        <w:top w:val="none" w:sz="0" w:space="0" w:color="auto"/>
        <w:left w:val="none" w:sz="0" w:space="0" w:color="auto"/>
        <w:bottom w:val="none" w:sz="0" w:space="0" w:color="auto"/>
        <w:right w:val="none" w:sz="0" w:space="0" w:color="auto"/>
      </w:divBdr>
    </w:div>
    <w:div w:id="84675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databasin.org/datasets/23fb5da1586141109fa6f8d45de0a26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3FEAA-0778-45CF-A9B8-542B9D109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1936</Words>
  <Characters>1103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Cambridge</Company>
  <LinksUpToDate>false</LinksUpToDate>
  <CharactersWithSpaces>1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almford</dc:creator>
  <cp:keywords/>
  <dc:description/>
  <cp:lastModifiedBy>Philip Martin</cp:lastModifiedBy>
  <cp:revision>6</cp:revision>
  <cp:lastPrinted>2018-03-06T09:20:00Z</cp:lastPrinted>
  <dcterms:created xsi:type="dcterms:W3CDTF">2018-09-25T15:20:00Z</dcterms:created>
  <dcterms:modified xsi:type="dcterms:W3CDTF">2018-10-27T11:14:00Z</dcterms:modified>
</cp:coreProperties>
</file>